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tblInd w:w="250" w:type="dxa"/>
        <w:tblLook w:val="04A0"/>
      </w:tblPr>
      <w:tblGrid>
        <w:gridCol w:w="6108"/>
        <w:gridCol w:w="4446"/>
      </w:tblGrid>
      <w:tr w:rsidR="00916FF4" w:rsidRPr="007B6E38" w:rsidTr="00916FF4">
        <w:tc>
          <w:tcPr>
            <w:tcW w:w="6108" w:type="dxa"/>
          </w:tcPr>
          <w:p w:rsidR="009D09DE" w:rsidRPr="00296546" w:rsidRDefault="009D09DE" w:rsidP="006C7537">
            <w:pPr>
              <w:outlineLvl w:val="1"/>
              <w:rPr>
                <w:bCs/>
                <w:sz w:val="22"/>
                <w:szCs w:val="22"/>
              </w:rPr>
            </w:pPr>
            <w:r w:rsidRPr="00296546">
              <w:rPr>
                <w:bCs/>
                <w:sz w:val="22"/>
                <w:szCs w:val="22"/>
              </w:rPr>
              <w:t xml:space="preserve">РАССМОТРЕНО </w:t>
            </w:r>
          </w:p>
          <w:p w:rsidR="009D09DE" w:rsidRPr="00296546" w:rsidRDefault="009D09DE" w:rsidP="006C7537">
            <w:pPr>
              <w:outlineLvl w:val="1"/>
              <w:rPr>
                <w:bCs/>
                <w:sz w:val="22"/>
                <w:szCs w:val="22"/>
              </w:rPr>
            </w:pPr>
            <w:r w:rsidRPr="00296546">
              <w:rPr>
                <w:bCs/>
                <w:sz w:val="22"/>
                <w:szCs w:val="22"/>
              </w:rPr>
              <w:t xml:space="preserve">на общешкольном родительском собрании </w:t>
            </w:r>
          </w:p>
          <w:p w:rsidR="009D09DE" w:rsidRPr="00296546" w:rsidRDefault="002048DF" w:rsidP="006C7537">
            <w:pPr>
              <w:outlineLvl w:val="1"/>
              <w:rPr>
                <w:bCs/>
                <w:sz w:val="22"/>
                <w:szCs w:val="22"/>
              </w:rPr>
            </w:pPr>
            <w:r w:rsidRPr="00296546">
              <w:rPr>
                <w:bCs/>
                <w:sz w:val="22"/>
                <w:szCs w:val="22"/>
              </w:rPr>
              <w:t xml:space="preserve">протокол № </w:t>
            </w:r>
            <w:r w:rsidR="00296546" w:rsidRPr="00296546">
              <w:rPr>
                <w:bCs/>
                <w:sz w:val="22"/>
                <w:szCs w:val="22"/>
              </w:rPr>
              <w:t>2</w:t>
            </w:r>
            <w:r w:rsidR="00916FF4" w:rsidRPr="00296546">
              <w:rPr>
                <w:bCs/>
                <w:sz w:val="22"/>
                <w:szCs w:val="22"/>
              </w:rPr>
              <w:t xml:space="preserve"> </w:t>
            </w:r>
            <w:r w:rsidR="00964730" w:rsidRPr="00296546">
              <w:rPr>
                <w:bCs/>
                <w:sz w:val="22"/>
                <w:szCs w:val="22"/>
              </w:rPr>
              <w:t xml:space="preserve">от </w:t>
            </w:r>
            <w:r w:rsidR="00736068" w:rsidRPr="00296546">
              <w:rPr>
                <w:bCs/>
                <w:sz w:val="22"/>
                <w:szCs w:val="22"/>
              </w:rPr>
              <w:t>.</w:t>
            </w:r>
            <w:r w:rsidR="00296546" w:rsidRPr="00296546">
              <w:rPr>
                <w:bCs/>
                <w:sz w:val="22"/>
                <w:szCs w:val="22"/>
              </w:rPr>
              <w:t>07.12.</w:t>
            </w:r>
            <w:r w:rsidR="009D09DE" w:rsidRPr="00296546">
              <w:rPr>
                <w:bCs/>
                <w:sz w:val="22"/>
                <w:szCs w:val="22"/>
              </w:rPr>
              <w:t>201</w:t>
            </w:r>
            <w:r w:rsidR="00296546" w:rsidRPr="00296546">
              <w:rPr>
                <w:bCs/>
                <w:sz w:val="22"/>
                <w:szCs w:val="22"/>
              </w:rPr>
              <w:t>7</w:t>
            </w:r>
            <w:r w:rsidR="009D09DE" w:rsidRPr="00296546">
              <w:rPr>
                <w:bCs/>
                <w:sz w:val="22"/>
                <w:szCs w:val="22"/>
              </w:rPr>
              <w:t xml:space="preserve"> года</w:t>
            </w:r>
          </w:p>
          <w:p w:rsidR="009D09DE" w:rsidRPr="007B6E38" w:rsidRDefault="009D09DE" w:rsidP="006C753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46" w:type="dxa"/>
          </w:tcPr>
          <w:p w:rsidR="009D09DE" w:rsidRPr="00296546" w:rsidRDefault="009D09DE" w:rsidP="009D09DE">
            <w:pPr>
              <w:rPr>
                <w:bCs/>
                <w:sz w:val="22"/>
                <w:szCs w:val="22"/>
              </w:rPr>
            </w:pPr>
            <w:r w:rsidRPr="00296546">
              <w:rPr>
                <w:bCs/>
                <w:sz w:val="22"/>
                <w:szCs w:val="22"/>
              </w:rPr>
              <w:t xml:space="preserve">УТВЕРЖДЕНО </w:t>
            </w:r>
          </w:p>
          <w:p w:rsidR="009D09DE" w:rsidRPr="00296546" w:rsidRDefault="009D09DE" w:rsidP="009D09DE">
            <w:pPr>
              <w:rPr>
                <w:bCs/>
                <w:sz w:val="22"/>
                <w:szCs w:val="22"/>
              </w:rPr>
            </w:pPr>
            <w:r w:rsidRPr="00296546">
              <w:rPr>
                <w:bCs/>
                <w:sz w:val="22"/>
                <w:szCs w:val="22"/>
              </w:rPr>
              <w:t xml:space="preserve">Приказ № </w:t>
            </w:r>
            <w:r w:rsidR="00296546" w:rsidRPr="00296546">
              <w:rPr>
                <w:bCs/>
                <w:sz w:val="22"/>
                <w:szCs w:val="22"/>
              </w:rPr>
              <w:t xml:space="preserve"> 270</w:t>
            </w:r>
            <w:r w:rsidR="00916FF4" w:rsidRPr="00296546">
              <w:rPr>
                <w:bCs/>
                <w:sz w:val="22"/>
                <w:szCs w:val="22"/>
              </w:rPr>
              <w:t xml:space="preserve"> от </w:t>
            </w:r>
            <w:r w:rsidRPr="00296546">
              <w:rPr>
                <w:bCs/>
                <w:sz w:val="22"/>
                <w:szCs w:val="22"/>
              </w:rPr>
              <w:t>1</w:t>
            </w:r>
            <w:r w:rsidR="005673E0" w:rsidRPr="00296546">
              <w:rPr>
                <w:bCs/>
                <w:sz w:val="22"/>
                <w:szCs w:val="22"/>
              </w:rPr>
              <w:t>2</w:t>
            </w:r>
            <w:r w:rsidRPr="00296546">
              <w:rPr>
                <w:bCs/>
                <w:sz w:val="22"/>
                <w:szCs w:val="22"/>
              </w:rPr>
              <w:t>.</w:t>
            </w:r>
            <w:r w:rsidR="00916FF4" w:rsidRPr="00296546">
              <w:rPr>
                <w:bCs/>
                <w:sz w:val="22"/>
                <w:szCs w:val="22"/>
              </w:rPr>
              <w:t>1</w:t>
            </w:r>
            <w:r w:rsidRPr="00296546">
              <w:rPr>
                <w:bCs/>
                <w:sz w:val="22"/>
                <w:szCs w:val="22"/>
              </w:rPr>
              <w:t>0.201</w:t>
            </w:r>
            <w:r w:rsidR="005673E0" w:rsidRPr="00296546">
              <w:rPr>
                <w:bCs/>
                <w:sz w:val="22"/>
                <w:szCs w:val="22"/>
              </w:rPr>
              <w:t>7</w:t>
            </w:r>
            <w:r w:rsidRPr="00296546">
              <w:rPr>
                <w:bCs/>
                <w:sz w:val="22"/>
                <w:szCs w:val="22"/>
              </w:rPr>
              <w:t xml:space="preserve"> г.</w:t>
            </w:r>
          </w:p>
          <w:p w:rsidR="009D09DE" w:rsidRPr="00296546" w:rsidRDefault="00916FF4" w:rsidP="009D09DE">
            <w:pPr>
              <w:rPr>
                <w:bCs/>
                <w:sz w:val="22"/>
                <w:szCs w:val="22"/>
              </w:rPr>
            </w:pPr>
            <w:r w:rsidRPr="00296546">
              <w:rPr>
                <w:bCs/>
                <w:sz w:val="22"/>
                <w:szCs w:val="22"/>
              </w:rPr>
              <w:t>Ди</w:t>
            </w:r>
            <w:r w:rsidR="005673E0" w:rsidRPr="00296546">
              <w:rPr>
                <w:bCs/>
                <w:sz w:val="22"/>
                <w:szCs w:val="22"/>
              </w:rPr>
              <w:t xml:space="preserve">ректор_____________ </w:t>
            </w:r>
            <w:proofErr w:type="spellStart"/>
            <w:r w:rsidR="005673E0" w:rsidRPr="00296546">
              <w:rPr>
                <w:bCs/>
                <w:sz w:val="22"/>
                <w:szCs w:val="22"/>
              </w:rPr>
              <w:t>Г.А.Яркушина</w:t>
            </w:r>
            <w:proofErr w:type="spellEnd"/>
          </w:p>
          <w:p w:rsidR="009D09DE" w:rsidRPr="007B6E38" w:rsidRDefault="009D09DE" w:rsidP="006C7537">
            <w:pPr>
              <w:spacing w:after="100" w:afterAutospacing="1"/>
              <w:jc w:val="right"/>
              <w:outlineLvl w:val="1"/>
              <w:rPr>
                <w:color w:val="FF0000"/>
                <w:sz w:val="22"/>
                <w:szCs w:val="22"/>
              </w:rPr>
            </w:pPr>
          </w:p>
        </w:tc>
      </w:tr>
    </w:tbl>
    <w:p w:rsidR="009D09DE" w:rsidRPr="00A02E4F" w:rsidRDefault="009D09DE" w:rsidP="009D09DE">
      <w:pPr>
        <w:pStyle w:val="6"/>
        <w:rPr>
          <w:sz w:val="26"/>
          <w:szCs w:val="26"/>
        </w:rPr>
      </w:pPr>
      <w:r w:rsidRPr="00A02E4F">
        <w:rPr>
          <w:sz w:val="26"/>
          <w:szCs w:val="26"/>
        </w:rPr>
        <w:t>ПОЛОЖЕНИЕ</w:t>
      </w:r>
    </w:p>
    <w:p w:rsidR="009D09DE" w:rsidRPr="00A02E4F" w:rsidRDefault="00274260" w:rsidP="009D09DE">
      <w:pPr>
        <w:jc w:val="center"/>
        <w:rPr>
          <w:b/>
          <w:sz w:val="26"/>
          <w:szCs w:val="26"/>
        </w:rPr>
      </w:pPr>
      <w:r w:rsidRPr="00A02E4F">
        <w:rPr>
          <w:b/>
          <w:sz w:val="26"/>
          <w:szCs w:val="26"/>
        </w:rPr>
        <w:t>«О</w:t>
      </w:r>
      <w:r w:rsidR="009D09DE" w:rsidRPr="00A02E4F">
        <w:rPr>
          <w:b/>
          <w:sz w:val="26"/>
          <w:szCs w:val="26"/>
        </w:rPr>
        <w:t>б общешкольном родительском собрании</w:t>
      </w:r>
    </w:p>
    <w:p w:rsidR="00274260" w:rsidRPr="00A02E4F" w:rsidRDefault="009D09DE" w:rsidP="009D09DE">
      <w:pPr>
        <w:jc w:val="center"/>
        <w:rPr>
          <w:b/>
          <w:sz w:val="26"/>
          <w:szCs w:val="26"/>
        </w:rPr>
      </w:pPr>
      <w:r w:rsidRPr="00A02E4F">
        <w:rPr>
          <w:b/>
          <w:sz w:val="26"/>
          <w:szCs w:val="26"/>
        </w:rPr>
        <w:t xml:space="preserve">муниципального </w:t>
      </w:r>
      <w:r w:rsidR="00C03559" w:rsidRPr="00A02E4F">
        <w:rPr>
          <w:b/>
          <w:sz w:val="26"/>
          <w:szCs w:val="26"/>
        </w:rPr>
        <w:t>обще</w:t>
      </w:r>
      <w:r w:rsidR="00274260" w:rsidRPr="00A02E4F">
        <w:rPr>
          <w:b/>
          <w:sz w:val="26"/>
          <w:szCs w:val="26"/>
        </w:rPr>
        <w:t>образовательного учреждения</w:t>
      </w:r>
    </w:p>
    <w:p w:rsidR="009D09DE" w:rsidRPr="00A02E4F" w:rsidRDefault="009D09DE" w:rsidP="009D09DE">
      <w:pPr>
        <w:jc w:val="center"/>
        <w:rPr>
          <w:b/>
          <w:sz w:val="26"/>
          <w:szCs w:val="26"/>
        </w:rPr>
      </w:pPr>
      <w:r w:rsidRPr="0035656A">
        <w:rPr>
          <w:b/>
          <w:sz w:val="26"/>
          <w:szCs w:val="26"/>
        </w:rPr>
        <w:t>«</w:t>
      </w:r>
      <w:r w:rsidR="0035656A" w:rsidRPr="0035656A">
        <w:rPr>
          <w:b/>
          <w:sz w:val="26"/>
          <w:szCs w:val="26"/>
        </w:rPr>
        <w:t>Курбская</w:t>
      </w:r>
      <w:r w:rsidR="00274260" w:rsidRPr="0035656A">
        <w:rPr>
          <w:b/>
          <w:sz w:val="26"/>
          <w:szCs w:val="26"/>
        </w:rPr>
        <w:t xml:space="preserve"> с</w:t>
      </w:r>
      <w:r w:rsidRPr="0035656A">
        <w:rPr>
          <w:b/>
          <w:sz w:val="26"/>
          <w:szCs w:val="26"/>
        </w:rPr>
        <w:t>редняя школа»</w:t>
      </w:r>
      <w:r w:rsidR="00274260" w:rsidRPr="00A02E4F">
        <w:rPr>
          <w:b/>
          <w:sz w:val="26"/>
          <w:szCs w:val="26"/>
        </w:rPr>
        <w:t xml:space="preserve"> Ярославского муниципального района»</w:t>
      </w:r>
    </w:p>
    <w:p w:rsidR="009D09DE" w:rsidRPr="00A02E4F" w:rsidRDefault="009D09DE" w:rsidP="009D09DE">
      <w:pPr>
        <w:jc w:val="center"/>
        <w:rPr>
          <w:sz w:val="10"/>
          <w:szCs w:val="10"/>
        </w:rPr>
      </w:pPr>
    </w:p>
    <w:p w:rsidR="005F38CA" w:rsidRDefault="005F38CA" w:rsidP="000C77A8">
      <w:pPr>
        <w:jc w:val="center"/>
        <w:rPr>
          <w:b/>
        </w:rPr>
      </w:pPr>
      <w:r w:rsidRPr="00A02E4F">
        <w:rPr>
          <w:b/>
        </w:rPr>
        <w:t>1.Общие положения</w:t>
      </w:r>
    </w:p>
    <w:p w:rsidR="00296546" w:rsidRPr="00A02E4F" w:rsidRDefault="00296546" w:rsidP="000C77A8">
      <w:pPr>
        <w:jc w:val="center"/>
      </w:pPr>
    </w:p>
    <w:p w:rsidR="009D09DE" w:rsidRPr="0035656A" w:rsidRDefault="005F38CA" w:rsidP="00A02E4F">
      <w:pPr>
        <w:jc w:val="both"/>
      </w:pPr>
      <w:r w:rsidRPr="00916FF4">
        <w:t xml:space="preserve">1.1. </w:t>
      </w:r>
      <w:proofErr w:type="gramStart"/>
      <w:r w:rsidR="009D09DE" w:rsidRPr="00916FF4">
        <w:rPr>
          <w:spacing w:val="5"/>
        </w:rPr>
        <w:t xml:space="preserve">Настоящее положение </w:t>
      </w:r>
      <w:r w:rsidR="00274260" w:rsidRPr="00916FF4">
        <w:rPr>
          <w:spacing w:val="5"/>
        </w:rPr>
        <w:t>«О</w:t>
      </w:r>
      <w:r w:rsidR="00274260" w:rsidRPr="00916FF4">
        <w:t xml:space="preserve">б общешкольном родительском собрании муниципального общеобразовательного учреждения </w:t>
      </w:r>
      <w:r w:rsidR="00274260" w:rsidRPr="0035656A">
        <w:t>«</w:t>
      </w:r>
      <w:r w:rsidR="0035656A" w:rsidRPr="0035656A">
        <w:t>Курбская</w:t>
      </w:r>
      <w:r w:rsidR="00274260" w:rsidRPr="0035656A">
        <w:t xml:space="preserve"> средняя школа» Ярославского муниципального района» (далее - положение)</w:t>
      </w:r>
      <w:r w:rsidR="00274260" w:rsidRPr="0035656A">
        <w:rPr>
          <w:spacing w:val="5"/>
        </w:rPr>
        <w:t xml:space="preserve"> </w:t>
      </w:r>
      <w:r w:rsidR="009D09DE" w:rsidRPr="0035656A">
        <w:rPr>
          <w:spacing w:val="5"/>
        </w:rPr>
        <w:t>регламентирует деятельность обще</w:t>
      </w:r>
      <w:r w:rsidR="009D09DE" w:rsidRPr="0035656A">
        <w:rPr>
          <w:spacing w:val="4"/>
        </w:rPr>
        <w:t>школьного родительского собрания</w:t>
      </w:r>
      <w:r w:rsidR="00A2597C" w:rsidRPr="0035656A">
        <w:rPr>
          <w:spacing w:val="4"/>
        </w:rPr>
        <w:t xml:space="preserve"> </w:t>
      </w:r>
      <w:r w:rsidR="00A2597C" w:rsidRPr="0035656A">
        <w:t>муниципального общеобразовательного учреждения «</w:t>
      </w:r>
      <w:r w:rsidR="0035656A" w:rsidRPr="0035656A">
        <w:t>Курбская</w:t>
      </w:r>
      <w:r w:rsidR="00A2597C" w:rsidRPr="0035656A">
        <w:t xml:space="preserve"> средняя школа» Ярославского муниципального района (далее - собрание</w:t>
      </w:r>
      <w:proofErr w:type="gramEnd"/>
    </w:p>
    <w:p w:rsidR="00A2597C" w:rsidRPr="0035656A" w:rsidRDefault="009D09DE" w:rsidP="009D09DE">
      <w:pPr>
        <w:jc w:val="both"/>
        <w:rPr>
          <w:spacing w:val="4"/>
        </w:rPr>
      </w:pPr>
      <w:r w:rsidRPr="0035656A">
        <w:rPr>
          <w:spacing w:val="4"/>
        </w:rPr>
        <w:t xml:space="preserve">1.2. </w:t>
      </w:r>
      <w:r w:rsidR="00A2597C" w:rsidRPr="0035656A">
        <w:rPr>
          <w:spacing w:val="4"/>
        </w:rPr>
        <w:t>С</w:t>
      </w:r>
      <w:r w:rsidRPr="0035656A">
        <w:rPr>
          <w:spacing w:val="4"/>
        </w:rPr>
        <w:t>обрание в своей деятельности руководствуется</w:t>
      </w:r>
      <w:r w:rsidR="00A2597C" w:rsidRPr="0035656A">
        <w:rPr>
          <w:spacing w:val="4"/>
        </w:rPr>
        <w:t>:</w:t>
      </w:r>
    </w:p>
    <w:p w:rsidR="00A2597C" w:rsidRPr="0035656A" w:rsidRDefault="009D09DE" w:rsidP="00A2597C">
      <w:pPr>
        <w:numPr>
          <w:ilvl w:val="0"/>
          <w:numId w:val="5"/>
        </w:numPr>
        <w:jc w:val="both"/>
      </w:pPr>
      <w:r w:rsidRPr="0035656A">
        <w:rPr>
          <w:spacing w:val="4"/>
        </w:rPr>
        <w:t>Конституцией Р</w:t>
      </w:r>
      <w:r w:rsidR="00A2597C" w:rsidRPr="0035656A">
        <w:rPr>
          <w:spacing w:val="4"/>
        </w:rPr>
        <w:t xml:space="preserve">оссийской </w:t>
      </w:r>
      <w:r w:rsidRPr="0035656A">
        <w:rPr>
          <w:spacing w:val="4"/>
        </w:rPr>
        <w:t>Ф</w:t>
      </w:r>
      <w:r w:rsidR="00A2597C" w:rsidRPr="0035656A">
        <w:rPr>
          <w:spacing w:val="4"/>
        </w:rPr>
        <w:t>едерации;</w:t>
      </w:r>
    </w:p>
    <w:p w:rsidR="00A2597C" w:rsidRPr="0035656A" w:rsidRDefault="009D09DE" w:rsidP="00A2597C">
      <w:pPr>
        <w:numPr>
          <w:ilvl w:val="0"/>
          <w:numId w:val="5"/>
        </w:numPr>
        <w:jc w:val="both"/>
      </w:pPr>
      <w:r w:rsidRPr="0035656A">
        <w:t>Федеральным Законом от 29.12.2012 г. №</w:t>
      </w:r>
      <w:r w:rsidR="00C03559" w:rsidRPr="0035656A">
        <w:t xml:space="preserve"> </w:t>
      </w:r>
      <w:r w:rsidRPr="0035656A">
        <w:t>273-Ф3 «Об образовании в Российской Федерации»</w:t>
      </w:r>
      <w:r w:rsidR="00A2597C" w:rsidRPr="0035656A">
        <w:rPr>
          <w:spacing w:val="4"/>
        </w:rPr>
        <w:t>;</w:t>
      </w:r>
    </w:p>
    <w:p w:rsidR="005F38CA" w:rsidRPr="006227F8" w:rsidRDefault="009D09DE" w:rsidP="00A2597C">
      <w:pPr>
        <w:numPr>
          <w:ilvl w:val="0"/>
          <w:numId w:val="5"/>
        </w:numPr>
        <w:jc w:val="both"/>
      </w:pPr>
      <w:r w:rsidRPr="0035656A">
        <w:rPr>
          <w:spacing w:val="4"/>
        </w:rPr>
        <w:t>другими федеральными законами, постановлениями и распоряжениями Правительства РФ, указами и распоряжениями Президен</w:t>
      </w:r>
      <w:r w:rsidRPr="0035656A">
        <w:rPr>
          <w:spacing w:val="8"/>
        </w:rPr>
        <w:t xml:space="preserve">та РФ, </w:t>
      </w:r>
      <w:r w:rsidRPr="0035656A">
        <w:rPr>
          <w:spacing w:val="5"/>
        </w:rPr>
        <w:t>нормативно-правовыми актами органов местного самоуправле</w:t>
      </w:r>
      <w:r w:rsidRPr="0035656A">
        <w:rPr>
          <w:spacing w:val="4"/>
        </w:rPr>
        <w:t xml:space="preserve">ния, </w:t>
      </w:r>
      <w:r w:rsidR="00A2597C" w:rsidRPr="0035656A">
        <w:rPr>
          <w:spacing w:val="4"/>
        </w:rPr>
        <w:t xml:space="preserve">Уставом </w:t>
      </w:r>
      <w:r w:rsidR="00A2597C" w:rsidRPr="0035656A">
        <w:t>муниципального общеобразовательного учреждения «</w:t>
      </w:r>
      <w:r w:rsidR="0035656A" w:rsidRPr="0035656A">
        <w:t>Курбская</w:t>
      </w:r>
      <w:r w:rsidR="00A2597C" w:rsidRPr="0035656A">
        <w:t xml:space="preserve"> средняя школа» Ярославского</w:t>
      </w:r>
      <w:r w:rsidR="00A2597C" w:rsidRPr="00916FF4">
        <w:t xml:space="preserve"> муниципального района (далее - учреждение) и </w:t>
      </w:r>
      <w:r w:rsidRPr="00916FF4">
        <w:rPr>
          <w:spacing w:val="4"/>
        </w:rPr>
        <w:t>настоящим Положением.</w:t>
      </w:r>
    </w:p>
    <w:p w:rsidR="006227F8" w:rsidRPr="00916FF4" w:rsidRDefault="006227F8" w:rsidP="006227F8">
      <w:r w:rsidRPr="006227F8">
        <w:t>1.3.Собрания является одним из органов общественно-государственного управления учреждения.</w:t>
      </w:r>
    </w:p>
    <w:p w:rsidR="005F38CA" w:rsidRPr="00916FF4" w:rsidRDefault="005F38CA">
      <w:pPr>
        <w:jc w:val="both"/>
      </w:pPr>
      <w:r w:rsidRPr="00916FF4">
        <w:t>1.</w:t>
      </w:r>
      <w:r w:rsidR="006227F8">
        <w:t>4</w:t>
      </w:r>
      <w:r w:rsidRPr="00916FF4">
        <w:t>.</w:t>
      </w:r>
      <w:r w:rsidR="00A2597C" w:rsidRPr="00916FF4">
        <w:t xml:space="preserve"> С</w:t>
      </w:r>
      <w:r w:rsidRPr="00916FF4">
        <w:t xml:space="preserve">обрание проводится в целях  содействия родительского сообщества в осуществлении воспитания и обучения детей, совершенствования образовательного процесса, повышения качества образования </w:t>
      </w:r>
      <w:r w:rsidR="001415B2" w:rsidRPr="00916FF4">
        <w:t>обучаю</w:t>
      </w:r>
      <w:r w:rsidRPr="00916FF4">
        <w:t>щихся.</w:t>
      </w:r>
    </w:p>
    <w:p w:rsidR="005F38CA" w:rsidRDefault="005F38CA">
      <w:pPr>
        <w:jc w:val="both"/>
      </w:pPr>
      <w:r w:rsidRPr="00916FF4">
        <w:t>1.</w:t>
      </w:r>
      <w:r w:rsidR="006227F8">
        <w:t>5</w:t>
      </w:r>
      <w:r w:rsidRPr="00916FF4">
        <w:t xml:space="preserve">. </w:t>
      </w:r>
      <w:r w:rsidR="00A2597C" w:rsidRPr="00916FF4">
        <w:t>С</w:t>
      </w:r>
      <w:r w:rsidR="00180C78" w:rsidRPr="00916FF4">
        <w:t xml:space="preserve">обрание </w:t>
      </w:r>
      <w:r w:rsidRPr="00916FF4">
        <w:t>является источником информации, формой педагогического просвещения, мотивационным фактором проявления родительских инициатив, индикатором эффективности педагогического воздействия.</w:t>
      </w:r>
    </w:p>
    <w:p w:rsidR="00904C93" w:rsidRPr="006227F8" w:rsidRDefault="00D4782B" w:rsidP="006227F8">
      <w:pPr>
        <w:jc w:val="both"/>
      </w:pPr>
      <w:r w:rsidRPr="006227F8">
        <w:t>1.6</w:t>
      </w:r>
      <w:r w:rsidR="006227F8" w:rsidRPr="006227F8">
        <w:t xml:space="preserve">. Данное </w:t>
      </w:r>
      <w:r w:rsidR="00904C93" w:rsidRPr="006227F8">
        <w:t xml:space="preserve">Положение принимается  собранием  и утверждается директором </w:t>
      </w:r>
      <w:r w:rsidR="006227F8" w:rsidRPr="006227F8">
        <w:t>учреждения</w:t>
      </w:r>
      <w:r w:rsidR="00904C93" w:rsidRPr="006227F8">
        <w:t>.</w:t>
      </w:r>
    </w:p>
    <w:p w:rsidR="00904C93" w:rsidRPr="00BA35A0" w:rsidRDefault="00904C93" w:rsidP="00904C93">
      <w:pPr>
        <w:jc w:val="both"/>
        <w:rPr>
          <w:color w:val="000000"/>
          <w:spacing w:val="4"/>
          <w:sz w:val="28"/>
          <w:szCs w:val="28"/>
          <w:highlight w:val="yellow"/>
        </w:rPr>
      </w:pPr>
    </w:p>
    <w:p w:rsidR="00904C93" w:rsidRPr="00916FF4" w:rsidRDefault="00904C93">
      <w:pPr>
        <w:jc w:val="both"/>
      </w:pPr>
    </w:p>
    <w:p w:rsidR="00A2597C" w:rsidRDefault="00A2597C" w:rsidP="00A2597C">
      <w:pPr>
        <w:shd w:val="clear" w:color="auto" w:fill="FFFFFF"/>
        <w:tabs>
          <w:tab w:val="left" w:pos="601"/>
        </w:tabs>
        <w:spacing w:before="30" w:after="30"/>
        <w:ind w:firstLine="360"/>
        <w:jc w:val="center"/>
        <w:rPr>
          <w:b/>
          <w:bCs/>
          <w:spacing w:val="5"/>
        </w:rPr>
      </w:pPr>
      <w:r w:rsidRPr="00916FF4">
        <w:rPr>
          <w:b/>
          <w:bCs/>
          <w:spacing w:val="5"/>
        </w:rPr>
        <w:t>2. Основные задачи собрания</w:t>
      </w:r>
    </w:p>
    <w:p w:rsidR="00296546" w:rsidRPr="00916FF4" w:rsidRDefault="00296546" w:rsidP="00A2597C">
      <w:pPr>
        <w:shd w:val="clear" w:color="auto" w:fill="FFFFFF"/>
        <w:tabs>
          <w:tab w:val="left" w:pos="601"/>
        </w:tabs>
        <w:spacing w:before="30" w:after="30"/>
        <w:ind w:firstLine="360"/>
        <w:jc w:val="center"/>
      </w:pPr>
    </w:p>
    <w:p w:rsidR="00A2597C" w:rsidRPr="00916FF4" w:rsidRDefault="006227F8" w:rsidP="00A2597C">
      <w:pPr>
        <w:widowControl w:val="0"/>
        <w:shd w:val="clear" w:color="auto" w:fill="FFFFFF"/>
        <w:tabs>
          <w:tab w:val="left" w:pos="535"/>
        </w:tabs>
        <w:adjustRightInd w:val="0"/>
        <w:spacing w:before="30" w:after="30"/>
        <w:jc w:val="both"/>
      </w:pPr>
      <w:r>
        <w:rPr>
          <w:spacing w:val="5"/>
        </w:rPr>
        <w:t>2.1. Управление</w:t>
      </w:r>
      <w:r w:rsidR="00A2597C" w:rsidRPr="00916FF4">
        <w:rPr>
          <w:spacing w:val="5"/>
        </w:rPr>
        <w:t xml:space="preserve"> учреждением на началах са</w:t>
      </w:r>
      <w:r w:rsidR="00A2597C" w:rsidRPr="00916FF4">
        <w:rPr>
          <w:spacing w:val="3"/>
        </w:rPr>
        <w:t>моуправления.</w:t>
      </w:r>
    </w:p>
    <w:p w:rsidR="00A2597C" w:rsidRPr="00916FF4" w:rsidRDefault="00A2597C" w:rsidP="00A2597C">
      <w:pPr>
        <w:widowControl w:val="0"/>
        <w:shd w:val="clear" w:color="auto" w:fill="FFFFFF"/>
        <w:tabs>
          <w:tab w:val="left" w:pos="535"/>
        </w:tabs>
        <w:adjustRightInd w:val="0"/>
        <w:spacing w:before="30" w:after="30"/>
        <w:jc w:val="both"/>
      </w:pPr>
      <w:r w:rsidRPr="00916FF4">
        <w:rPr>
          <w:spacing w:val="9"/>
        </w:rPr>
        <w:t xml:space="preserve">2.2. </w:t>
      </w:r>
      <w:r w:rsidRPr="00916FF4">
        <w:t xml:space="preserve">Содействие укреплению связей семьи, </w:t>
      </w:r>
      <w:r w:rsidRPr="00916FF4">
        <w:rPr>
          <w:spacing w:val="3"/>
        </w:rPr>
        <w:t xml:space="preserve">учреждения,   общественности   в   целях   обеспечения   единства </w:t>
      </w:r>
      <w:r w:rsidRPr="00916FF4">
        <w:rPr>
          <w:spacing w:val="4"/>
        </w:rPr>
        <w:t>образовательного процесса.</w:t>
      </w:r>
    </w:p>
    <w:p w:rsidR="00797147" w:rsidRPr="006227F8" w:rsidRDefault="00A2597C" w:rsidP="00797147">
      <w:pPr>
        <w:widowControl w:val="0"/>
        <w:shd w:val="clear" w:color="auto" w:fill="FFFFFF"/>
        <w:tabs>
          <w:tab w:val="left" w:pos="535"/>
        </w:tabs>
        <w:adjustRightInd w:val="0"/>
        <w:spacing w:before="30" w:after="30"/>
        <w:jc w:val="both"/>
      </w:pPr>
      <w:r w:rsidRPr="00916FF4">
        <w:t xml:space="preserve">2.3. Информирование родителей (законных представителей) (далее - родители) об изменениях, нововведениях в </w:t>
      </w:r>
      <w:r w:rsidRPr="006227F8">
        <w:t>реж</w:t>
      </w:r>
      <w:r w:rsidR="006227F8" w:rsidRPr="006227F8">
        <w:t>име функционирования учреждения, о</w:t>
      </w:r>
      <w:r w:rsidR="00797147" w:rsidRPr="006227F8">
        <w:t>бсуждение чрезвычайных случаев, сложных  ситуаций.</w:t>
      </w:r>
    </w:p>
    <w:p w:rsidR="00A2597C" w:rsidRPr="00916FF4" w:rsidRDefault="00A2597C" w:rsidP="00A2597C">
      <w:pPr>
        <w:widowControl w:val="0"/>
        <w:shd w:val="clear" w:color="auto" w:fill="FFFFFF"/>
        <w:tabs>
          <w:tab w:val="left" w:pos="535"/>
        </w:tabs>
        <w:adjustRightInd w:val="0"/>
        <w:spacing w:before="30" w:after="30"/>
        <w:jc w:val="both"/>
      </w:pPr>
      <w:r w:rsidRPr="00916FF4">
        <w:t>2.4. Обсуждение актуальных для образовательного процесса учреждения тем.</w:t>
      </w:r>
    </w:p>
    <w:p w:rsidR="005F38CA" w:rsidRDefault="00A2597C" w:rsidP="00A2597C">
      <w:pPr>
        <w:jc w:val="both"/>
      </w:pPr>
      <w:r w:rsidRPr="00916FF4">
        <w:t>2.5. Принятие решений, требующих учёта мнения родителей по различным вопросам жизни учреждения.</w:t>
      </w:r>
      <w:r w:rsidR="005F38CA" w:rsidRPr="00916FF4">
        <w:t> </w:t>
      </w:r>
    </w:p>
    <w:p w:rsidR="00DA1B1E" w:rsidRPr="00BA35A0" w:rsidRDefault="006227F8" w:rsidP="006227F8">
      <w:pPr>
        <w:jc w:val="both"/>
        <w:rPr>
          <w:color w:val="7030A0"/>
        </w:rPr>
      </w:pPr>
      <w:r w:rsidRPr="006227F8">
        <w:t>2.6..Представление и защит</w:t>
      </w:r>
      <w:r w:rsidR="0054350A" w:rsidRPr="006227F8">
        <w:t xml:space="preserve">а интересов родителей </w:t>
      </w:r>
      <w:r>
        <w:t xml:space="preserve"> и обучающихся.</w:t>
      </w:r>
      <w:r w:rsidR="0054350A" w:rsidRPr="006227F8">
        <w:t xml:space="preserve"> </w:t>
      </w:r>
    </w:p>
    <w:p w:rsidR="00DA1B1E" w:rsidRPr="00916FF4" w:rsidRDefault="00DA1B1E" w:rsidP="00296546">
      <w:r w:rsidRPr="00BA35A0">
        <w:rPr>
          <w:color w:val="7030A0"/>
        </w:rPr>
        <w:t xml:space="preserve"> </w:t>
      </w:r>
    </w:p>
    <w:p w:rsidR="00A2597C" w:rsidRPr="00916FF4" w:rsidRDefault="00A2597C" w:rsidP="00A2597C">
      <w:pPr>
        <w:widowControl w:val="0"/>
        <w:shd w:val="clear" w:color="auto" w:fill="FFFFFF"/>
        <w:tabs>
          <w:tab w:val="left" w:pos="535"/>
          <w:tab w:val="num" w:pos="720"/>
        </w:tabs>
        <w:adjustRightInd w:val="0"/>
        <w:spacing w:before="30" w:after="30"/>
        <w:ind w:left="720" w:hanging="360"/>
        <w:jc w:val="center"/>
      </w:pPr>
      <w:r w:rsidRPr="00916FF4">
        <w:rPr>
          <w:b/>
        </w:rPr>
        <w:t>3.</w:t>
      </w:r>
      <w:r w:rsidRPr="00916FF4">
        <w:rPr>
          <w:b/>
          <w:bCs/>
          <w:spacing w:val="-6"/>
        </w:rPr>
        <w:t>Основные  обязанности собрания</w:t>
      </w:r>
    </w:p>
    <w:p w:rsidR="00A2597C" w:rsidRPr="00916FF4" w:rsidRDefault="00A2597C" w:rsidP="00A2597C">
      <w:pPr>
        <w:spacing w:before="30" w:after="30"/>
        <w:jc w:val="both"/>
      </w:pPr>
      <w:r w:rsidRPr="00916FF4">
        <w:t>Собрание:</w:t>
      </w:r>
    </w:p>
    <w:p w:rsidR="00A2597C" w:rsidRPr="00916FF4" w:rsidRDefault="00A2597C" w:rsidP="00A2597C">
      <w:pPr>
        <w:shd w:val="clear" w:color="auto" w:fill="FFFFFF"/>
        <w:tabs>
          <w:tab w:val="left" w:pos="605"/>
        </w:tabs>
        <w:spacing w:before="30" w:after="30"/>
        <w:jc w:val="both"/>
      </w:pPr>
      <w:r w:rsidRPr="00916FF4">
        <w:t xml:space="preserve">3.1. </w:t>
      </w:r>
      <w:r w:rsidRPr="00916FF4">
        <w:rPr>
          <w:spacing w:val="-3"/>
        </w:rPr>
        <w:t>Помогает учреждению и семье в воспи</w:t>
      </w:r>
      <w:r w:rsidRPr="00916FF4">
        <w:rPr>
          <w:spacing w:val="-2"/>
        </w:rPr>
        <w:t xml:space="preserve">тании, обучении и развитии </w:t>
      </w:r>
      <w:proofErr w:type="gramStart"/>
      <w:r w:rsidRPr="00916FF4">
        <w:rPr>
          <w:spacing w:val="-2"/>
        </w:rPr>
        <w:t>обучающихся</w:t>
      </w:r>
      <w:proofErr w:type="gramEnd"/>
      <w:r w:rsidRPr="00916FF4">
        <w:rPr>
          <w:spacing w:val="-2"/>
        </w:rPr>
        <w:t>.</w:t>
      </w:r>
    </w:p>
    <w:p w:rsidR="00A2597C" w:rsidRPr="00916FF4" w:rsidRDefault="00A2597C" w:rsidP="00A2597C">
      <w:pPr>
        <w:shd w:val="clear" w:color="auto" w:fill="FFFFFF"/>
        <w:tabs>
          <w:tab w:val="left" w:pos="662"/>
        </w:tabs>
        <w:spacing w:before="30" w:after="30"/>
        <w:jc w:val="both"/>
      </w:pPr>
      <w:r w:rsidRPr="00916FF4">
        <w:t xml:space="preserve">3.2. </w:t>
      </w:r>
      <w:r w:rsidRPr="00916FF4">
        <w:rPr>
          <w:spacing w:val="-1"/>
        </w:rPr>
        <w:t xml:space="preserve">Привлекает родительскую общественность  к активному </w:t>
      </w:r>
      <w:r w:rsidRPr="00916FF4">
        <w:rPr>
          <w:spacing w:val="1"/>
        </w:rPr>
        <w:t xml:space="preserve">участию в жизни учреждения, организации </w:t>
      </w:r>
      <w:r w:rsidRPr="00916FF4">
        <w:rPr>
          <w:spacing w:val="-6"/>
        </w:rPr>
        <w:t>общешкольных мероприятий.</w:t>
      </w:r>
    </w:p>
    <w:p w:rsidR="00A2597C" w:rsidRPr="00916FF4" w:rsidRDefault="00A2597C" w:rsidP="00A2597C">
      <w:pPr>
        <w:widowControl w:val="0"/>
        <w:shd w:val="clear" w:color="auto" w:fill="FFFFFF"/>
        <w:tabs>
          <w:tab w:val="left" w:pos="560"/>
          <w:tab w:val="left" w:pos="720"/>
          <w:tab w:val="left" w:pos="900"/>
        </w:tabs>
        <w:adjustRightInd w:val="0"/>
        <w:spacing w:before="30" w:after="30"/>
        <w:jc w:val="both"/>
      </w:pPr>
      <w:r w:rsidRPr="00916FF4">
        <w:rPr>
          <w:spacing w:val="-4"/>
        </w:rPr>
        <w:t xml:space="preserve"> 3.3.</w:t>
      </w:r>
      <w:r w:rsidR="00061B21" w:rsidRPr="00916FF4">
        <w:rPr>
          <w:spacing w:val="-4"/>
        </w:rPr>
        <w:t xml:space="preserve"> </w:t>
      </w:r>
      <w:r w:rsidRPr="00916FF4">
        <w:rPr>
          <w:spacing w:val="-4"/>
        </w:rPr>
        <w:t>Содействует проведению разъяснительной и консультатив</w:t>
      </w:r>
      <w:r w:rsidRPr="00916FF4">
        <w:rPr>
          <w:spacing w:val="-3"/>
        </w:rPr>
        <w:t xml:space="preserve">ной работы среди </w:t>
      </w:r>
      <w:proofErr w:type="gramStart"/>
      <w:r w:rsidRPr="00916FF4">
        <w:rPr>
          <w:spacing w:val="-3"/>
        </w:rPr>
        <w:t>родителей</w:t>
      </w:r>
      <w:proofErr w:type="gramEnd"/>
      <w:r w:rsidRPr="00916FF4">
        <w:rPr>
          <w:spacing w:val="-3"/>
        </w:rPr>
        <w:t xml:space="preserve"> </w:t>
      </w:r>
      <w:r w:rsidR="00061B21" w:rsidRPr="00916FF4">
        <w:rPr>
          <w:spacing w:val="-3"/>
        </w:rPr>
        <w:t>об</w:t>
      </w:r>
      <w:r w:rsidRPr="00916FF4">
        <w:rPr>
          <w:spacing w:val="-3"/>
        </w:rPr>
        <w:t>уча</w:t>
      </w:r>
      <w:r w:rsidR="00061B21" w:rsidRPr="00916FF4">
        <w:rPr>
          <w:spacing w:val="-3"/>
        </w:rPr>
        <w:t>ю</w:t>
      </w:r>
      <w:r w:rsidRPr="00916FF4">
        <w:rPr>
          <w:spacing w:val="-3"/>
        </w:rPr>
        <w:t>щихся</w:t>
      </w:r>
      <w:r w:rsidRPr="00916FF4">
        <w:rPr>
          <w:spacing w:val="-5"/>
        </w:rPr>
        <w:t xml:space="preserve"> об их правах и обязанностях.</w:t>
      </w:r>
    </w:p>
    <w:p w:rsidR="00A2597C" w:rsidRPr="00916FF4" w:rsidRDefault="00A2597C" w:rsidP="00A2597C">
      <w:pPr>
        <w:widowControl w:val="0"/>
        <w:shd w:val="clear" w:color="auto" w:fill="FFFFFF"/>
        <w:tabs>
          <w:tab w:val="num" w:pos="0"/>
          <w:tab w:val="num" w:pos="900"/>
        </w:tabs>
        <w:adjustRightInd w:val="0"/>
        <w:spacing w:before="30" w:after="30"/>
        <w:jc w:val="both"/>
      </w:pPr>
      <w:r w:rsidRPr="00916FF4">
        <w:t>3.4.</w:t>
      </w:r>
      <w:r w:rsidR="00061B21" w:rsidRPr="00916FF4">
        <w:t xml:space="preserve"> </w:t>
      </w:r>
      <w:r w:rsidRPr="00916FF4">
        <w:rPr>
          <w:spacing w:val="-5"/>
        </w:rPr>
        <w:t xml:space="preserve">Содействует организации работы с родителями </w:t>
      </w:r>
      <w:proofErr w:type="gramStart"/>
      <w:r w:rsidR="00061B21" w:rsidRPr="00916FF4">
        <w:rPr>
          <w:spacing w:val="-5"/>
        </w:rPr>
        <w:t>об</w:t>
      </w:r>
      <w:r w:rsidRPr="00916FF4">
        <w:rPr>
          <w:spacing w:val="-4"/>
        </w:rPr>
        <w:t>уча</w:t>
      </w:r>
      <w:r w:rsidR="00061B21" w:rsidRPr="00916FF4">
        <w:rPr>
          <w:spacing w:val="-4"/>
        </w:rPr>
        <w:t>ю</w:t>
      </w:r>
      <w:r w:rsidRPr="00916FF4">
        <w:rPr>
          <w:spacing w:val="-4"/>
        </w:rPr>
        <w:t>щихся</w:t>
      </w:r>
      <w:proofErr w:type="gramEnd"/>
      <w:r w:rsidRPr="00916FF4">
        <w:rPr>
          <w:spacing w:val="-4"/>
        </w:rPr>
        <w:t xml:space="preserve"> учреждения </w:t>
      </w:r>
      <w:r w:rsidRPr="00916FF4">
        <w:rPr>
          <w:spacing w:val="-1"/>
        </w:rPr>
        <w:t xml:space="preserve">по разъяснению значения всестороннего воспитания ребенка в </w:t>
      </w:r>
      <w:r w:rsidRPr="00916FF4">
        <w:rPr>
          <w:spacing w:val="-7"/>
        </w:rPr>
        <w:t>семье.</w:t>
      </w:r>
    </w:p>
    <w:p w:rsidR="00A2597C" w:rsidRPr="00916FF4" w:rsidRDefault="00A2597C" w:rsidP="00A2597C">
      <w:pPr>
        <w:widowControl w:val="0"/>
        <w:shd w:val="clear" w:color="auto" w:fill="FFFFFF"/>
        <w:tabs>
          <w:tab w:val="num" w:pos="0"/>
          <w:tab w:val="left" w:pos="560"/>
          <w:tab w:val="num" w:pos="900"/>
        </w:tabs>
        <w:adjustRightInd w:val="0"/>
        <w:spacing w:before="30" w:after="30"/>
        <w:jc w:val="both"/>
      </w:pPr>
      <w:r w:rsidRPr="00916FF4">
        <w:t>3.5.</w:t>
      </w:r>
      <w:r w:rsidR="00061B21" w:rsidRPr="00916FF4">
        <w:t xml:space="preserve"> </w:t>
      </w:r>
      <w:r w:rsidRPr="00916FF4">
        <w:rPr>
          <w:spacing w:val="-3"/>
        </w:rPr>
        <w:t xml:space="preserve">Способствует укреплению материально-технической базы </w:t>
      </w:r>
      <w:r w:rsidRPr="00916FF4">
        <w:rPr>
          <w:spacing w:val="-5"/>
        </w:rPr>
        <w:t>учреждения.</w:t>
      </w:r>
    </w:p>
    <w:p w:rsidR="00A2597C" w:rsidRPr="00916FF4" w:rsidRDefault="00A2597C" w:rsidP="00A2597C">
      <w:pPr>
        <w:jc w:val="both"/>
      </w:pPr>
      <w:r w:rsidRPr="00916FF4">
        <w:rPr>
          <w:iCs/>
        </w:rPr>
        <w:lastRenderedPageBreak/>
        <w:t>3.6.</w:t>
      </w:r>
      <w:r w:rsidRPr="00916FF4">
        <w:rPr>
          <w:spacing w:val="-5"/>
        </w:rPr>
        <w:t xml:space="preserve"> </w:t>
      </w:r>
      <w:r w:rsidRPr="00916FF4">
        <w:rPr>
          <w:spacing w:val="-2"/>
        </w:rPr>
        <w:t>Выполняет иные обязанности в соответствии с возложен</w:t>
      </w:r>
      <w:r w:rsidRPr="00916FF4">
        <w:rPr>
          <w:spacing w:val="-6"/>
        </w:rPr>
        <w:t>ными функциями.</w:t>
      </w:r>
    </w:p>
    <w:p w:rsidR="00061B21" w:rsidRPr="00916FF4" w:rsidRDefault="00061B21" w:rsidP="000C77A8">
      <w:pPr>
        <w:jc w:val="center"/>
        <w:rPr>
          <w:b/>
        </w:rPr>
      </w:pPr>
    </w:p>
    <w:p w:rsidR="005F38CA" w:rsidRDefault="00061B21" w:rsidP="000C77A8">
      <w:pPr>
        <w:jc w:val="center"/>
        <w:rPr>
          <w:b/>
        </w:rPr>
      </w:pPr>
      <w:r w:rsidRPr="00916FF4">
        <w:rPr>
          <w:b/>
        </w:rPr>
        <w:t>4</w:t>
      </w:r>
      <w:r w:rsidR="005F38CA" w:rsidRPr="00916FF4">
        <w:rPr>
          <w:b/>
        </w:rPr>
        <w:t xml:space="preserve">. Компетенции собрания </w:t>
      </w:r>
    </w:p>
    <w:p w:rsidR="00296546" w:rsidRPr="00916FF4" w:rsidRDefault="00296546" w:rsidP="000C77A8">
      <w:pPr>
        <w:jc w:val="center"/>
      </w:pPr>
    </w:p>
    <w:p w:rsidR="005F38CA" w:rsidRPr="00916FF4" w:rsidRDefault="00061B21" w:rsidP="000C77A8">
      <w:pPr>
        <w:jc w:val="both"/>
      </w:pPr>
      <w:r w:rsidRPr="00916FF4">
        <w:t>4</w:t>
      </w:r>
      <w:r w:rsidR="00180C78" w:rsidRPr="00916FF4">
        <w:t>.1.</w:t>
      </w:r>
      <w:r w:rsidR="00A2597C" w:rsidRPr="00916FF4">
        <w:t xml:space="preserve"> </w:t>
      </w:r>
      <w:r w:rsidR="005F38CA" w:rsidRPr="00916FF4">
        <w:t xml:space="preserve">Обсуждение и формирование социального заказа потребителей образовательных услуг и основных направлений развития </w:t>
      </w:r>
      <w:r w:rsidRPr="00916FF4">
        <w:t>учреждения</w:t>
      </w:r>
      <w:r w:rsidR="00E4419E" w:rsidRPr="00916FF4">
        <w:t>.</w:t>
      </w:r>
    </w:p>
    <w:p w:rsidR="005F38CA" w:rsidRPr="00916FF4" w:rsidRDefault="00061B21" w:rsidP="000C77A8">
      <w:pPr>
        <w:jc w:val="both"/>
      </w:pPr>
      <w:r w:rsidRPr="00916FF4">
        <w:t>4</w:t>
      </w:r>
      <w:r w:rsidR="00180C78" w:rsidRPr="00916FF4">
        <w:t>.2.</w:t>
      </w:r>
      <w:r w:rsidRPr="00916FF4">
        <w:t xml:space="preserve"> </w:t>
      </w:r>
      <w:r w:rsidR="00180C78" w:rsidRPr="00916FF4">
        <w:t>Р</w:t>
      </w:r>
      <w:r w:rsidR="005F38CA" w:rsidRPr="00916FF4">
        <w:t xml:space="preserve">ешение вопросов, связанных с участием родителей в управлении </w:t>
      </w:r>
      <w:r w:rsidRPr="00916FF4">
        <w:t>учреждением</w:t>
      </w:r>
      <w:r w:rsidR="005F38CA" w:rsidRPr="00916FF4">
        <w:t>, взаимодействием с органами самоуправления</w:t>
      </w:r>
      <w:r w:rsidR="00180C78" w:rsidRPr="00916FF4">
        <w:t xml:space="preserve"> </w:t>
      </w:r>
      <w:r w:rsidRPr="00916FF4">
        <w:t>учреждения</w:t>
      </w:r>
      <w:r w:rsidR="00180C78" w:rsidRPr="00916FF4">
        <w:t>.</w:t>
      </w:r>
      <w:r w:rsidR="005F38CA" w:rsidRPr="00916FF4">
        <w:t xml:space="preserve"> </w:t>
      </w:r>
    </w:p>
    <w:p w:rsidR="00180C78" w:rsidRPr="00916FF4" w:rsidRDefault="00061B21" w:rsidP="000C77A8">
      <w:pPr>
        <w:jc w:val="both"/>
      </w:pPr>
      <w:r w:rsidRPr="00916FF4">
        <w:t>4</w:t>
      </w:r>
      <w:r w:rsidR="00180C78" w:rsidRPr="00916FF4">
        <w:t>.3.</w:t>
      </w:r>
      <w:r w:rsidRPr="00916FF4">
        <w:t xml:space="preserve"> </w:t>
      </w:r>
      <w:r w:rsidR="005F38CA" w:rsidRPr="00916FF4">
        <w:t xml:space="preserve">Совместная работа родительской общественности и </w:t>
      </w:r>
      <w:r w:rsidRPr="00916FF4">
        <w:t>учреждения</w:t>
      </w:r>
      <w:r w:rsidR="00E54A93" w:rsidRPr="00916FF4">
        <w:t xml:space="preserve"> </w:t>
      </w:r>
      <w:r w:rsidR="005F38CA" w:rsidRPr="00916FF4">
        <w:t xml:space="preserve"> по реализации государственной, муниципальной политики в области образования</w:t>
      </w:r>
      <w:r w:rsidR="00180C78" w:rsidRPr="00916FF4">
        <w:t>.</w:t>
      </w:r>
    </w:p>
    <w:p w:rsidR="00061B21" w:rsidRPr="00916FF4" w:rsidRDefault="00061B21" w:rsidP="000C77A8">
      <w:pPr>
        <w:jc w:val="both"/>
      </w:pPr>
      <w:r w:rsidRPr="00916FF4">
        <w:t>4</w:t>
      </w:r>
      <w:r w:rsidR="00180C78" w:rsidRPr="00916FF4">
        <w:t>.4.</w:t>
      </w:r>
      <w:r w:rsidRPr="00916FF4">
        <w:t xml:space="preserve"> </w:t>
      </w:r>
      <w:r w:rsidR="005F38CA" w:rsidRPr="00916FF4">
        <w:t>Внесение предложений по вопросам</w:t>
      </w:r>
      <w:r w:rsidRPr="00916FF4">
        <w:t>:</w:t>
      </w:r>
    </w:p>
    <w:p w:rsidR="00061B21" w:rsidRPr="00916FF4" w:rsidRDefault="005F38CA" w:rsidP="00061B21">
      <w:pPr>
        <w:numPr>
          <w:ilvl w:val="0"/>
          <w:numId w:val="6"/>
        </w:numPr>
        <w:jc w:val="both"/>
      </w:pPr>
      <w:r w:rsidRPr="00916FF4">
        <w:t>совершенствова</w:t>
      </w:r>
      <w:r w:rsidR="00061B21" w:rsidRPr="00916FF4">
        <w:t>ния  образовательного процесса,</w:t>
      </w:r>
    </w:p>
    <w:p w:rsidR="00061B21" w:rsidRPr="00916FF4" w:rsidRDefault="005F38CA" w:rsidP="00061B21">
      <w:pPr>
        <w:numPr>
          <w:ilvl w:val="0"/>
          <w:numId w:val="6"/>
        </w:numPr>
        <w:jc w:val="both"/>
      </w:pPr>
      <w:r w:rsidRPr="00916FF4">
        <w:t xml:space="preserve">привлечения родительской  общественности к активному участию в жизни </w:t>
      </w:r>
      <w:r w:rsidR="00061B21" w:rsidRPr="00916FF4">
        <w:t>учреждения,</w:t>
      </w:r>
    </w:p>
    <w:p w:rsidR="00061B21" w:rsidRPr="00916FF4" w:rsidRDefault="005F38CA" w:rsidP="00061B21">
      <w:pPr>
        <w:numPr>
          <w:ilvl w:val="0"/>
          <w:numId w:val="6"/>
        </w:numPr>
        <w:jc w:val="both"/>
      </w:pPr>
      <w:r w:rsidRPr="00916FF4">
        <w:t>организации внеклассной и внешкольной работы</w:t>
      </w:r>
      <w:r w:rsidR="00061B21" w:rsidRPr="00916FF4">
        <w:t>;</w:t>
      </w:r>
    </w:p>
    <w:p w:rsidR="005F38CA" w:rsidRPr="003E6D6F" w:rsidRDefault="005F38CA" w:rsidP="00061B21">
      <w:pPr>
        <w:numPr>
          <w:ilvl w:val="0"/>
          <w:numId w:val="6"/>
        </w:numPr>
        <w:jc w:val="both"/>
      </w:pPr>
      <w:r w:rsidRPr="00916FF4">
        <w:t xml:space="preserve">проведении оздоровительной и культурно-массовой работы с </w:t>
      </w:r>
      <w:proofErr w:type="gramStart"/>
      <w:r w:rsidR="002048DF" w:rsidRPr="00916FF4">
        <w:t>об</w:t>
      </w:r>
      <w:r w:rsidRPr="00916FF4">
        <w:t>уча</w:t>
      </w:r>
      <w:r w:rsidR="002048DF" w:rsidRPr="00916FF4">
        <w:t>ю</w:t>
      </w:r>
      <w:r w:rsidRPr="00916FF4">
        <w:t>щимися</w:t>
      </w:r>
      <w:proofErr w:type="gramEnd"/>
      <w:r w:rsidRPr="00916FF4">
        <w:t xml:space="preserve">  во </w:t>
      </w:r>
      <w:r w:rsidRPr="003E6D6F">
        <w:t>внеу</w:t>
      </w:r>
      <w:r w:rsidR="002048DF" w:rsidRPr="003E6D6F">
        <w:t>рочное</w:t>
      </w:r>
      <w:r w:rsidR="00061B21" w:rsidRPr="003E6D6F">
        <w:t xml:space="preserve"> </w:t>
      </w:r>
      <w:r w:rsidR="007B6E38" w:rsidRPr="003E6D6F">
        <w:t xml:space="preserve">и каникулярное </w:t>
      </w:r>
      <w:r w:rsidR="00061B21" w:rsidRPr="003E6D6F">
        <w:t>время.</w:t>
      </w:r>
    </w:p>
    <w:p w:rsidR="00180C78" w:rsidRPr="00916FF4" w:rsidRDefault="00061B21" w:rsidP="000C77A8">
      <w:pPr>
        <w:jc w:val="both"/>
      </w:pPr>
      <w:r w:rsidRPr="00916FF4">
        <w:t>4</w:t>
      </w:r>
      <w:r w:rsidR="00180C78" w:rsidRPr="00916FF4">
        <w:t>.5.</w:t>
      </w:r>
      <w:r w:rsidRPr="00916FF4">
        <w:t xml:space="preserve"> </w:t>
      </w:r>
      <w:r w:rsidR="005F38CA" w:rsidRPr="00916FF4">
        <w:t>Ознакомление с нормативно-правовой документацией</w:t>
      </w:r>
      <w:r w:rsidR="00180C78" w:rsidRPr="00916FF4">
        <w:t xml:space="preserve"> по вопросам образования</w:t>
      </w:r>
      <w:r w:rsidR="009D09DE" w:rsidRPr="00916FF4">
        <w:t>, обеспечения безопасности</w:t>
      </w:r>
      <w:r w:rsidR="00180C78" w:rsidRPr="00916FF4">
        <w:t>.</w:t>
      </w:r>
    </w:p>
    <w:p w:rsidR="005F38CA" w:rsidRPr="00916FF4" w:rsidRDefault="00061B21" w:rsidP="000C77A8">
      <w:pPr>
        <w:jc w:val="both"/>
      </w:pPr>
      <w:r w:rsidRPr="00916FF4">
        <w:t>4</w:t>
      </w:r>
      <w:r w:rsidR="00180C78" w:rsidRPr="00916FF4">
        <w:t xml:space="preserve">.6. Заслушивание и </w:t>
      </w:r>
      <w:r w:rsidR="005F38CA" w:rsidRPr="00916FF4">
        <w:t xml:space="preserve">обсуждение </w:t>
      </w:r>
      <w:r w:rsidR="00180C78" w:rsidRPr="00916FF4">
        <w:t xml:space="preserve">публичного отчета директора </w:t>
      </w:r>
      <w:r w:rsidRPr="00916FF4">
        <w:t>учреждения</w:t>
      </w:r>
      <w:r w:rsidR="00180C78" w:rsidRPr="00916FF4">
        <w:t xml:space="preserve"> </w:t>
      </w:r>
      <w:r w:rsidRPr="00916FF4">
        <w:t>за учебный год</w:t>
      </w:r>
      <w:r w:rsidR="00180C78" w:rsidRPr="00916FF4">
        <w:t xml:space="preserve">.  </w:t>
      </w:r>
    </w:p>
    <w:p w:rsidR="005F38CA" w:rsidRPr="00916FF4" w:rsidRDefault="00061B21" w:rsidP="000C77A8">
      <w:pPr>
        <w:jc w:val="both"/>
      </w:pPr>
      <w:r w:rsidRPr="00916FF4">
        <w:t>4</w:t>
      </w:r>
      <w:r w:rsidR="00180C78" w:rsidRPr="00916FF4">
        <w:t>.7.</w:t>
      </w:r>
      <w:r w:rsidRPr="00916FF4">
        <w:t xml:space="preserve"> </w:t>
      </w:r>
      <w:r w:rsidR="005F38CA" w:rsidRPr="00916FF4">
        <w:t xml:space="preserve">Содействие и участие в организации широкой общественной пропаганды достижений </w:t>
      </w:r>
      <w:r w:rsidRPr="00916FF4">
        <w:t>учреждения</w:t>
      </w:r>
      <w:r w:rsidR="005F38CA" w:rsidRPr="00916FF4">
        <w:t xml:space="preserve">, способствующей открытости и гласности функционирования </w:t>
      </w:r>
      <w:r w:rsidRPr="00916FF4">
        <w:t>учреждения</w:t>
      </w:r>
      <w:r w:rsidR="005F38CA" w:rsidRPr="00916FF4">
        <w:t xml:space="preserve">, формирование положительного имиджа </w:t>
      </w:r>
      <w:r w:rsidRPr="00916FF4">
        <w:t>учреждения</w:t>
      </w:r>
      <w:r w:rsidR="005F38CA" w:rsidRPr="00916FF4">
        <w:t xml:space="preserve"> среди родителей и населения</w:t>
      </w:r>
      <w:r w:rsidR="00180C78" w:rsidRPr="00916FF4">
        <w:t>.</w:t>
      </w:r>
      <w:r w:rsidR="005F38CA" w:rsidRPr="00916FF4">
        <w:t xml:space="preserve"> </w:t>
      </w:r>
    </w:p>
    <w:p w:rsidR="005F38CA" w:rsidRPr="00916FF4" w:rsidRDefault="00061B21" w:rsidP="000C77A8">
      <w:pPr>
        <w:jc w:val="both"/>
      </w:pPr>
      <w:r w:rsidRPr="00916FF4">
        <w:t>4</w:t>
      </w:r>
      <w:r w:rsidR="00180C78" w:rsidRPr="00916FF4">
        <w:t>.8.</w:t>
      </w:r>
      <w:r w:rsidRPr="00916FF4">
        <w:t xml:space="preserve"> </w:t>
      </w:r>
      <w:r w:rsidR="005F38CA" w:rsidRPr="00916FF4">
        <w:t xml:space="preserve">Пропаганда психолого-педагогических знаний и умений в среде родителей, создание условий для обмена положительным семейным опытом в вопросах воспитания и обучения детей, формирование родительского общественного мнения, родительского коллектива. </w:t>
      </w:r>
    </w:p>
    <w:p w:rsidR="005F38CA" w:rsidRDefault="00061B21" w:rsidP="000C77A8">
      <w:pPr>
        <w:jc w:val="both"/>
      </w:pPr>
      <w:r w:rsidRPr="00916FF4">
        <w:t>4</w:t>
      </w:r>
      <w:r w:rsidR="007E39EE" w:rsidRPr="00916FF4">
        <w:t>.9.</w:t>
      </w:r>
      <w:r w:rsidRPr="00916FF4">
        <w:t xml:space="preserve"> </w:t>
      </w:r>
      <w:r w:rsidR="005F38CA" w:rsidRPr="00916FF4">
        <w:t xml:space="preserve">Принятие решений о формах, размерах и видах оказания помощи в решении вопросов укрепления </w:t>
      </w:r>
      <w:r w:rsidR="001415B2" w:rsidRPr="00916FF4">
        <w:t>материально-технической базы</w:t>
      </w:r>
      <w:r w:rsidR="007E39EE" w:rsidRPr="00916FF4">
        <w:t xml:space="preserve"> и </w:t>
      </w:r>
      <w:r w:rsidR="005F38CA" w:rsidRPr="00916FF4">
        <w:t>благоустройств</w:t>
      </w:r>
      <w:r w:rsidR="007E39EE" w:rsidRPr="00916FF4">
        <w:t>а</w:t>
      </w:r>
      <w:r w:rsidR="005F38CA" w:rsidRPr="00916FF4">
        <w:t xml:space="preserve"> </w:t>
      </w:r>
      <w:r w:rsidR="007E39EE" w:rsidRPr="00916FF4">
        <w:t>территории</w:t>
      </w:r>
      <w:r w:rsidR="005F38CA" w:rsidRPr="00916FF4">
        <w:t xml:space="preserve"> </w:t>
      </w:r>
      <w:r w:rsidRPr="00916FF4">
        <w:t>учреждения</w:t>
      </w:r>
      <w:r w:rsidR="002048DF" w:rsidRPr="00916FF4">
        <w:t>.</w:t>
      </w:r>
    </w:p>
    <w:p w:rsidR="005F38CA" w:rsidRPr="00170572" w:rsidRDefault="005F38CA">
      <w:pPr>
        <w:jc w:val="both"/>
        <w:rPr>
          <w:color w:val="FF0000"/>
        </w:rPr>
      </w:pPr>
    </w:p>
    <w:p w:rsidR="005F38CA" w:rsidRDefault="001A058C" w:rsidP="000C77A8">
      <w:pPr>
        <w:jc w:val="center"/>
        <w:rPr>
          <w:b/>
        </w:rPr>
      </w:pPr>
      <w:r w:rsidRPr="00916FF4">
        <w:rPr>
          <w:b/>
        </w:rPr>
        <w:t>5</w:t>
      </w:r>
      <w:r w:rsidR="005F38CA" w:rsidRPr="00916FF4">
        <w:rPr>
          <w:b/>
        </w:rPr>
        <w:t xml:space="preserve">.Организация деятельности собрания </w:t>
      </w:r>
    </w:p>
    <w:p w:rsidR="00296546" w:rsidRPr="00916FF4" w:rsidRDefault="00296546" w:rsidP="000C77A8">
      <w:pPr>
        <w:jc w:val="center"/>
      </w:pPr>
    </w:p>
    <w:p w:rsidR="001A058C" w:rsidRPr="00296546" w:rsidRDefault="001A058C">
      <w:pPr>
        <w:jc w:val="both"/>
      </w:pPr>
      <w:r w:rsidRPr="00916FF4">
        <w:t>5</w:t>
      </w:r>
      <w:r w:rsidR="005F38CA" w:rsidRPr="00916FF4">
        <w:t>.1. В работе собрания имеют право участвовать родители всех обучающихся</w:t>
      </w:r>
      <w:r w:rsidR="007E39EE" w:rsidRPr="00916FF4">
        <w:t xml:space="preserve"> </w:t>
      </w:r>
      <w:r w:rsidRPr="00916FF4">
        <w:t>учреждения</w:t>
      </w:r>
      <w:r w:rsidR="005F38CA" w:rsidRPr="00916FF4">
        <w:t>, директор и его заместители</w:t>
      </w:r>
      <w:r w:rsidR="007E39EE" w:rsidRPr="00916FF4">
        <w:t>,</w:t>
      </w:r>
      <w:r w:rsidR="005F38CA" w:rsidRPr="00916FF4">
        <w:t xml:space="preserve"> педагоги, представители учредителя, органов местного самоуправления, а также иные лица, приглашенные членами </w:t>
      </w:r>
      <w:r w:rsidRPr="00916FF4">
        <w:t>собрания.</w:t>
      </w:r>
    </w:p>
    <w:p w:rsidR="005F38CA" w:rsidRPr="00296546" w:rsidRDefault="001A058C" w:rsidP="003E6D6F">
      <w:pPr>
        <w:pStyle w:val="a5"/>
        <w:shd w:val="clear" w:color="auto" w:fill="FFFFFF"/>
        <w:spacing w:before="0" w:beforeAutospacing="0" w:after="150" w:afterAutospacing="0"/>
      </w:pPr>
      <w:r w:rsidRPr="00296546">
        <w:t xml:space="preserve">5.2. Организует работу собрания </w:t>
      </w:r>
      <w:r w:rsidR="009878E5" w:rsidRPr="00296546">
        <w:t>председатель</w:t>
      </w:r>
      <w:r w:rsidRPr="00296546">
        <w:t xml:space="preserve"> совета родителей </w:t>
      </w:r>
      <w:r w:rsidR="00170572" w:rsidRPr="00296546">
        <w:t xml:space="preserve"> </w:t>
      </w:r>
      <w:r w:rsidRPr="00296546">
        <w:t>учреждения или его заместитель.</w:t>
      </w:r>
      <w:r w:rsidR="00170572" w:rsidRPr="00296546">
        <w:t xml:space="preserve"> </w:t>
      </w:r>
      <w:r w:rsidRPr="00296546">
        <w:t>5.3. Протокол собрания оформляет</w:t>
      </w:r>
      <w:r w:rsidR="009878E5" w:rsidRPr="00296546">
        <w:t xml:space="preserve"> секретарь</w:t>
      </w:r>
      <w:r w:rsidRPr="00296546">
        <w:t xml:space="preserve"> совета родителей учреждения</w:t>
      </w:r>
      <w:r w:rsidR="009878E5" w:rsidRPr="00296546">
        <w:t>.</w:t>
      </w:r>
    </w:p>
    <w:p w:rsidR="001A058C" w:rsidRPr="00916FF4" w:rsidRDefault="001A058C" w:rsidP="00B16C6D">
      <w:pPr>
        <w:pStyle w:val="a5"/>
        <w:shd w:val="clear" w:color="auto" w:fill="FFFFFF"/>
        <w:spacing w:before="0" w:beforeAutospacing="0" w:after="150" w:afterAutospacing="0"/>
      </w:pPr>
      <w:r w:rsidRPr="00916FF4">
        <w:t>5</w:t>
      </w:r>
      <w:r w:rsidR="005F38CA" w:rsidRPr="00916FF4">
        <w:t>.</w:t>
      </w:r>
      <w:r w:rsidRPr="00916FF4">
        <w:t>4</w:t>
      </w:r>
      <w:r w:rsidR="005F38CA" w:rsidRPr="00916FF4">
        <w:t>.</w:t>
      </w:r>
      <w:r w:rsidRPr="00916FF4">
        <w:t>С</w:t>
      </w:r>
      <w:r w:rsidR="005F38CA" w:rsidRPr="00916FF4">
        <w:t xml:space="preserve">обрание проводится </w:t>
      </w:r>
      <w:r w:rsidRPr="00916FF4">
        <w:t xml:space="preserve">не реже </w:t>
      </w:r>
      <w:r w:rsidR="00736068" w:rsidRPr="00916FF4">
        <w:t>дв</w:t>
      </w:r>
      <w:r w:rsidRPr="00916FF4">
        <w:t>ух</w:t>
      </w:r>
      <w:r w:rsidR="005F38CA" w:rsidRPr="00916FF4">
        <w:t xml:space="preserve"> раз</w:t>
      </w:r>
      <w:r w:rsidR="003E6D6F">
        <w:t xml:space="preserve"> в год (</w:t>
      </w:r>
      <w:proofErr w:type="gramStart"/>
      <w:r w:rsidR="003E6D6F">
        <w:t>согласно</w:t>
      </w:r>
      <w:proofErr w:type="gramEnd"/>
      <w:r w:rsidR="003E6D6F">
        <w:t xml:space="preserve"> годового плана работы учреждения)</w:t>
      </w:r>
    </w:p>
    <w:p w:rsidR="001A058C" w:rsidRPr="00916FF4" w:rsidRDefault="001A058C">
      <w:pPr>
        <w:jc w:val="both"/>
      </w:pPr>
      <w:r w:rsidRPr="00916FF4">
        <w:t xml:space="preserve">5.5. </w:t>
      </w:r>
      <w:r w:rsidR="005F38CA" w:rsidRPr="00916FF4">
        <w:t>Формы проведения собрания могут быть разнообразными (директивно- консультационные, дискуссионные, клубные, творческие встречи и отчеты и др.), но все они должны способствовать формированию культуры быть родителями, развивать интерес к проблемам педагогики и психологии, преодолевать трудные ситуации в воспитании собственных детей.</w:t>
      </w:r>
    </w:p>
    <w:p w:rsidR="005F38CA" w:rsidRPr="00916FF4" w:rsidRDefault="001A058C">
      <w:pPr>
        <w:jc w:val="both"/>
      </w:pPr>
      <w:r w:rsidRPr="00916FF4">
        <w:t xml:space="preserve">5.6. </w:t>
      </w:r>
      <w:r w:rsidR="00E62EAE" w:rsidRPr="00916FF4">
        <w:t xml:space="preserve">О дате проведения собрания информируют заранее, через электронный дневник, дневник </w:t>
      </w:r>
      <w:r w:rsidR="002048DF" w:rsidRPr="00916FF4">
        <w:t>об</w:t>
      </w:r>
      <w:r w:rsidR="00E62EAE" w:rsidRPr="00916FF4">
        <w:t>уча</w:t>
      </w:r>
      <w:r w:rsidR="002048DF" w:rsidRPr="00916FF4">
        <w:t>ю</w:t>
      </w:r>
      <w:r w:rsidR="00E62EAE" w:rsidRPr="00916FF4">
        <w:t xml:space="preserve">щегося, сайт </w:t>
      </w:r>
      <w:r w:rsidRPr="00916FF4">
        <w:t>учреждения, информационные стенды</w:t>
      </w:r>
      <w:r w:rsidR="00E62EAE" w:rsidRPr="00916FF4">
        <w:t>.</w:t>
      </w:r>
    </w:p>
    <w:p w:rsidR="005F38CA" w:rsidRPr="00916FF4" w:rsidRDefault="001A058C">
      <w:pPr>
        <w:jc w:val="both"/>
      </w:pPr>
      <w:r w:rsidRPr="00916FF4">
        <w:t>5</w:t>
      </w:r>
      <w:r w:rsidR="005F38CA" w:rsidRPr="00916FF4">
        <w:t>.</w:t>
      </w:r>
      <w:r w:rsidRPr="00916FF4">
        <w:t>7</w:t>
      </w:r>
      <w:r w:rsidR="005F38CA" w:rsidRPr="00916FF4">
        <w:t>.</w:t>
      </w:r>
      <w:r w:rsidRPr="00916FF4">
        <w:t xml:space="preserve"> С</w:t>
      </w:r>
      <w:r w:rsidR="005F38CA" w:rsidRPr="00916FF4">
        <w:t>обрание может носить как теоретически</w:t>
      </w:r>
      <w:r w:rsidRPr="00916FF4">
        <w:t xml:space="preserve">й, так и практический характер, </w:t>
      </w:r>
      <w:r w:rsidR="005F38CA" w:rsidRPr="00916FF4">
        <w:t>мо</w:t>
      </w:r>
      <w:r w:rsidRPr="00916FF4">
        <w:t>же</w:t>
      </w:r>
      <w:r w:rsidR="005F38CA" w:rsidRPr="00916FF4">
        <w:t>т быть организационными, тематическими, итоговыми.</w:t>
      </w:r>
    </w:p>
    <w:p w:rsidR="005F38CA" w:rsidRPr="003E6D6F" w:rsidRDefault="001A058C">
      <w:pPr>
        <w:jc w:val="both"/>
      </w:pPr>
      <w:r w:rsidRPr="00916FF4">
        <w:t>5</w:t>
      </w:r>
      <w:r w:rsidR="005F38CA" w:rsidRPr="00916FF4">
        <w:t>.</w:t>
      </w:r>
      <w:r w:rsidRPr="00916FF4">
        <w:t>8</w:t>
      </w:r>
      <w:r w:rsidR="005F38CA" w:rsidRPr="00916FF4">
        <w:t>.</w:t>
      </w:r>
      <w:r w:rsidRPr="00916FF4">
        <w:t xml:space="preserve"> </w:t>
      </w:r>
      <w:r w:rsidR="005F38CA" w:rsidRPr="00916FF4">
        <w:t xml:space="preserve">За подготовку и проведение собраний отвечает  администрация </w:t>
      </w:r>
      <w:r w:rsidRPr="00916FF4">
        <w:t>учреждения и</w:t>
      </w:r>
      <w:r w:rsidR="007E39EE" w:rsidRPr="00916FF4">
        <w:t xml:space="preserve"> </w:t>
      </w:r>
      <w:r w:rsidR="007E39EE" w:rsidRPr="003E6D6F">
        <w:t xml:space="preserve">председатель </w:t>
      </w:r>
      <w:r w:rsidRPr="003E6D6F">
        <w:t>совета родителей учреждения</w:t>
      </w:r>
      <w:r w:rsidR="005F38CA" w:rsidRPr="003E6D6F">
        <w:t xml:space="preserve">. </w:t>
      </w:r>
    </w:p>
    <w:p w:rsidR="005F38CA" w:rsidRPr="00916FF4" w:rsidRDefault="001A058C">
      <w:pPr>
        <w:jc w:val="both"/>
      </w:pPr>
      <w:r w:rsidRPr="00916FF4">
        <w:t>5</w:t>
      </w:r>
      <w:r w:rsidR="005F38CA" w:rsidRPr="00916FF4">
        <w:t>.</w:t>
      </w:r>
      <w:r w:rsidRPr="00916FF4">
        <w:t>9</w:t>
      </w:r>
      <w:r w:rsidR="005F38CA" w:rsidRPr="00916FF4">
        <w:t>.</w:t>
      </w:r>
      <w:r w:rsidR="00916FF4" w:rsidRPr="00916FF4">
        <w:t xml:space="preserve"> </w:t>
      </w:r>
      <w:r w:rsidR="005F38CA" w:rsidRPr="00916FF4">
        <w:t>Для проведения собраний могут привлекаться специалисты ОВД, учреждений дополнительного образования, здравоохранения, социальной службы и т.д.</w:t>
      </w:r>
    </w:p>
    <w:p w:rsidR="00E13AF5" w:rsidRPr="00030387" w:rsidRDefault="00916FF4" w:rsidP="00E13AF5">
      <w:pPr>
        <w:widowControl w:val="0"/>
        <w:shd w:val="clear" w:color="auto" w:fill="FFFFFF"/>
        <w:tabs>
          <w:tab w:val="left" w:pos="535"/>
        </w:tabs>
        <w:adjustRightInd w:val="0"/>
        <w:spacing w:before="30" w:after="30"/>
        <w:jc w:val="both"/>
        <w:rPr>
          <w:sz w:val="28"/>
          <w:szCs w:val="28"/>
          <w:highlight w:val="magenta"/>
        </w:rPr>
      </w:pPr>
      <w:r w:rsidRPr="00916FF4">
        <w:t>5</w:t>
      </w:r>
      <w:r w:rsidR="005F38CA" w:rsidRPr="00916FF4">
        <w:t>.</w:t>
      </w:r>
      <w:r w:rsidRPr="00916FF4">
        <w:t>10</w:t>
      </w:r>
      <w:r w:rsidR="005F38CA" w:rsidRPr="00916FF4">
        <w:t>.</w:t>
      </w:r>
      <w:r w:rsidRPr="00916FF4">
        <w:t xml:space="preserve"> </w:t>
      </w:r>
      <w:r w:rsidR="00E13AF5" w:rsidRPr="00E13AF5">
        <w:t>Реш</w:t>
      </w:r>
      <w:r w:rsidR="00E13AF5">
        <w:t>ения</w:t>
      </w:r>
      <w:r w:rsidR="00E13AF5" w:rsidRPr="00E13AF5">
        <w:t xml:space="preserve"> собрания принимаются открытым голосованием простым большинством </w:t>
      </w:r>
      <w:r w:rsidR="00E13AF5">
        <w:t>голосов из числа присутствующих родителей</w:t>
      </w:r>
      <w:r w:rsidR="00E13AF5" w:rsidRPr="00E13AF5">
        <w:t>. При равенстве голосов - голос председателя является решающим.</w:t>
      </w:r>
    </w:p>
    <w:p w:rsidR="005F38CA" w:rsidRDefault="00916FF4">
      <w:pPr>
        <w:jc w:val="both"/>
      </w:pPr>
      <w:r w:rsidRPr="00916FF4">
        <w:t>5</w:t>
      </w:r>
      <w:r w:rsidR="005F38CA" w:rsidRPr="00916FF4">
        <w:t>.</w:t>
      </w:r>
      <w:r w:rsidRPr="00916FF4">
        <w:t>11</w:t>
      </w:r>
      <w:r w:rsidR="005F38CA" w:rsidRPr="00916FF4">
        <w:t xml:space="preserve">. Решения собрания как формы общественного самоуправления в </w:t>
      </w:r>
      <w:r w:rsidRPr="00916FF4">
        <w:t>учреждении</w:t>
      </w:r>
      <w:r w:rsidR="005F38CA" w:rsidRPr="00916FF4">
        <w:t xml:space="preserve"> носят совещате</w:t>
      </w:r>
      <w:r w:rsidR="007E39EE" w:rsidRPr="00916FF4">
        <w:t xml:space="preserve">льно-рекомендательный характер, </w:t>
      </w:r>
      <w:r w:rsidR="005F38CA" w:rsidRPr="00916FF4">
        <w:t xml:space="preserve">они становятся обязательными для исполнения после издания на основании этих решений приказа директора. </w:t>
      </w:r>
    </w:p>
    <w:p w:rsidR="00E13AF5" w:rsidRDefault="00E13AF5" w:rsidP="00E13AF5">
      <w:pPr>
        <w:widowControl w:val="0"/>
        <w:shd w:val="clear" w:color="auto" w:fill="FFFFFF"/>
        <w:tabs>
          <w:tab w:val="left" w:pos="535"/>
        </w:tabs>
        <w:adjustRightInd w:val="0"/>
        <w:spacing w:before="30" w:after="30"/>
        <w:jc w:val="both"/>
        <w:rPr>
          <w:sz w:val="28"/>
          <w:szCs w:val="28"/>
          <w:highlight w:val="yellow"/>
        </w:rPr>
      </w:pPr>
      <w:r>
        <w:t>5.12.</w:t>
      </w:r>
      <w:r w:rsidRPr="00BA35A0">
        <w:rPr>
          <w:rFonts w:ascii="Arial" w:hAnsi="Arial" w:cs="Arial"/>
          <w:color w:val="00B0F0"/>
          <w:sz w:val="21"/>
          <w:szCs w:val="21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собрания </w:t>
      </w:r>
      <w:r w:rsidRPr="00E13AF5">
        <w:t xml:space="preserve"> возлагается на родительский совет и </w:t>
      </w:r>
      <w:r w:rsidR="0035656A">
        <w:t>директора учреждения</w:t>
      </w:r>
      <w:r w:rsidRPr="00E13AF5">
        <w:t>.</w:t>
      </w:r>
    </w:p>
    <w:p w:rsidR="00E13AF5" w:rsidRPr="00916FF4" w:rsidRDefault="00E13AF5">
      <w:pPr>
        <w:jc w:val="both"/>
      </w:pPr>
    </w:p>
    <w:p w:rsidR="005A725B" w:rsidRPr="00BA35A0" w:rsidRDefault="005A725B" w:rsidP="005A725B">
      <w:pPr>
        <w:rPr>
          <w:color w:val="7030A0"/>
        </w:rPr>
      </w:pPr>
    </w:p>
    <w:p w:rsidR="005F38CA" w:rsidRPr="00916FF4" w:rsidRDefault="005F38CA">
      <w:pPr>
        <w:jc w:val="both"/>
      </w:pPr>
    </w:p>
    <w:p w:rsidR="000C77A8" w:rsidRDefault="00916FF4" w:rsidP="000C77A8">
      <w:pPr>
        <w:jc w:val="center"/>
        <w:rPr>
          <w:b/>
        </w:rPr>
      </w:pPr>
      <w:r w:rsidRPr="00916FF4">
        <w:rPr>
          <w:b/>
        </w:rPr>
        <w:t>6</w:t>
      </w:r>
      <w:r w:rsidR="005F38CA" w:rsidRPr="00916FF4">
        <w:rPr>
          <w:b/>
        </w:rPr>
        <w:t>.</w:t>
      </w:r>
      <w:r w:rsidR="002048DF" w:rsidRPr="00916FF4">
        <w:rPr>
          <w:b/>
        </w:rPr>
        <w:t xml:space="preserve"> </w:t>
      </w:r>
      <w:r w:rsidR="005F38CA" w:rsidRPr="00E13AF5">
        <w:rPr>
          <w:b/>
        </w:rPr>
        <w:t xml:space="preserve">Документация  </w:t>
      </w:r>
      <w:r w:rsidR="000C77A8" w:rsidRPr="00E13AF5">
        <w:rPr>
          <w:b/>
        </w:rPr>
        <w:t xml:space="preserve">собрания </w:t>
      </w:r>
    </w:p>
    <w:p w:rsidR="00296546" w:rsidRPr="00E13AF5" w:rsidRDefault="00296546" w:rsidP="000C77A8">
      <w:pPr>
        <w:jc w:val="center"/>
        <w:rPr>
          <w:b/>
        </w:rPr>
      </w:pPr>
    </w:p>
    <w:p w:rsidR="005F38CA" w:rsidRPr="00E13AF5" w:rsidRDefault="00916FF4">
      <w:pPr>
        <w:jc w:val="both"/>
      </w:pPr>
      <w:r w:rsidRPr="00E13AF5">
        <w:t>6</w:t>
      </w:r>
      <w:r w:rsidR="005F38CA" w:rsidRPr="00E13AF5">
        <w:t>.1.</w:t>
      </w:r>
      <w:r w:rsidR="009878E5" w:rsidRPr="00E13AF5">
        <w:t xml:space="preserve"> Протоколы собраний веду</w:t>
      </w:r>
      <w:r w:rsidR="005F38CA" w:rsidRPr="00E13AF5">
        <w:t xml:space="preserve">тся </w:t>
      </w:r>
      <w:r w:rsidR="009878E5" w:rsidRPr="00E13AF5">
        <w:t xml:space="preserve">секретарем </w:t>
      </w:r>
      <w:r w:rsidRPr="00E13AF5">
        <w:t>совета родителей учреждения</w:t>
      </w:r>
      <w:r w:rsidR="009878E5" w:rsidRPr="00E13AF5">
        <w:t>.</w:t>
      </w:r>
    </w:p>
    <w:p w:rsidR="00916FF4" w:rsidRPr="00916FF4" w:rsidRDefault="00916FF4">
      <w:pPr>
        <w:jc w:val="both"/>
        <w:rPr>
          <w:spacing w:val="4"/>
        </w:rPr>
      </w:pPr>
      <w:r w:rsidRPr="00916FF4">
        <w:t xml:space="preserve">6.2. </w:t>
      </w:r>
      <w:r w:rsidRPr="00916FF4">
        <w:rPr>
          <w:spacing w:val="4"/>
        </w:rPr>
        <w:t>В протоколе фиксируется ход обсуждения вопросов, выносимых на собрании, предложения и замечания.</w:t>
      </w:r>
    </w:p>
    <w:p w:rsidR="00916FF4" w:rsidRPr="00916FF4" w:rsidRDefault="00916FF4">
      <w:pPr>
        <w:jc w:val="both"/>
      </w:pPr>
      <w:r w:rsidRPr="00916FF4">
        <w:t xml:space="preserve">6.3. </w:t>
      </w:r>
      <w:r w:rsidRPr="00916FF4">
        <w:rPr>
          <w:spacing w:val="4"/>
        </w:rPr>
        <w:t>Протокол подписывается председателем и секре</w:t>
      </w:r>
      <w:r w:rsidRPr="00916FF4">
        <w:rPr>
          <w:spacing w:val="7"/>
        </w:rPr>
        <w:t>тарем. Нумерация протоколов ведется от начала учебного года.</w:t>
      </w:r>
    </w:p>
    <w:p w:rsidR="005F38CA" w:rsidRPr="00916FF4" w:rsidRDefault="00916FF4">
      <w:pPr>
        <w:jc w:val="both"/>
      </w:pPr>
      <w:r w:rsidRPr="00916FF4">
        <w:t>6</w:t>
      </w:r>
      <w:r w:rsidR="005F38CA" w:rsidRPr="00916FF4">
        <w:t>.</w:t>
      </w:r>
      <w:r w:rsidRPr="00916FF4">
        <w:t>4</w:t>
      </w:r>
      <w:r w:rsidR="005F38CA" w:rsidRPr="00916FF4">
        <w:t>.</w:t>
      </w:r>
      <w:r w:rsidRPr="00916FF4">
        <w:t xml:space="preserve"> </w:t>
      </w:r>
      <w:r w:rsidR="005F38CA" w:rsidRPr="00916FF4">
        <w:t>Ответственность за делопроизводство возлагается на секретаря собрания</w:t>
      </w:r>
      <w:r w:rsidR="009878E5" w:rsidRPr="00916FF4">
        <w:t>.</w:t>
      </w:r>
      <w:r w:rsidR="005F38CA" w:rsidRPr="00916FF4">
        <w:t xml:space="preserve"> </w:t>
      </w:r>
    </w:p>
    <w:p w:rsidR="005F38CA" w:rsidRPr="00916FF4" w:rsidRDefault="00916FF4">
      <w:pPr>
        <w:jc w:val="both"/>
      </w:pPr>
      <w:r w:rsidRPr="00916FF4">
        <w:t>6.5</w:t>
      </w:r>
      <w:r w:rsidR="005F38CA" w:rsidRPr="00916FF4">
        <w:t>.</w:t>
      </w:r>
      <w:r w:rsidRPr="00916FF4">
        <w:t xml:space="preserve"> </w:t>
      </w:r>
      <w:r w:rsidR="005F38CA" w:rsidRPr="00916FF4">
        <w:t xml:space="preserve">Протоколы хранятся в </w:t>
      </w:r>
      <w:r w:rsidR="007E39EE" w:rsidRPr="00916FF4">
        <w:t xml:space="preserve">кабинете </w:t>
      </w:r>
      <w:r w:rsidR="00E54A93" w:rsidRPr="00916FF4">
        <w:t>заместителя директора по ВР</w:t>
      </w:r>
      <w:r w:rsidR="005F38CA" w:rsidRPr="00916FF4">
        <w:t>.</w:t>
      </w:r>
    </w:p>
    <w:p w:rsidR="005F38CA" w:rsidRPr="00916FF4" w:rsidRDefault="00916FF4">
      <w:pPr>
        <w:jc w:val="both"/>
      </w:pPr>
      <w:r w:rsidRPr="00916FF4">
        <w:t>6.6</w:t>
      </w:r>
      <w:r w:rsidR="005F38CA" w:rsidRPr="00916FF4">
        <w:t>. Информация о содержании и решениях собрания доводится до широкой общественности через сайт</w:t>
      </w:r>
      <w:r w:rsidRPr="00916FF4">
        <w:t xml:space="preserve"> учреждения</w:t>
      </w:r>
      <w:r w:rsidR="005F38CA" w:rsidRPr="00916FF4">
        <w:t xml:space="preserve">. </w:t>
      </w:r>
    </w:p>
    <w:p w:rsidR="007E39EE" w:rsidRDefault="00916FF4" w:rsidP="00A02E4F">
      <w:pPr>
        <w:jc w:val="center"/>
        <w:rPr>
          <w:b/>
          <w:sz w:val="23"/>
          <w:szCs w:val="23"/>
        </w:rPr>
      </w:pPr>
      <w:r w:rsidRPr="00916FF4">
        <w:rPr>
          <w:b/>
          <w:sz w:val="23"/>
          <w:szCs w:val="23"/>
        </w:rPr>
        <w:t>7</w:t>
      </w:r>
      <w:r w:rsidR="007E39EE" w:rsidRPr="00916FF4">
        <w:rPr>
          <w:b/>
          <w:sz w:val="23"/>
          <w:szCs w:val="23"/>
        </w:rPr>
        <w:t>. Срок действия положения</w:t>
      </w:r>
    </w:p>
    <w:p w:rsidR="00296546" w:rsidRPr="00916FF4" w:rsidRDefault="00296546" w:rsidP="00A02E4F">
      <w:pPr>
        <w:jc w:val="center"/>
        <w:rPr>
          <w:b/>
          <w:sz w:val="23"/>
          <w:szCs w:val="23"/>
        </w:rPr>
      </w:pPr>
    </w:p>
    <w:p w:rsidR="007E39EE" w:rsidRPr="00916FF4" w:rsidRDefault="00916FF4" w:rsidP="007E39EE">
      <w:pPr>
        <w:tabs>
          <w:tab w:val="left" w:pos="1440"/>
        </w:tabs>
        <w:spacing w:line="276" w:lineRule="auto"/>
        <w:jc w:val="both"/>
        <w:rPr>
          <w:sz w:val="23"/>
          <w:szCs w:val="23"/>
        </w:rPr>
      </w:pPr>
      <w:r w:rsidRPr="00916FF4">
        <w:rPr>
          <w:sz w:val="23"/>
          <w:szCs w:val="23"/>
        </w:rPr>
        <w:t>7</w:t>
      </w:r>
      <w:r w:rsidR="007E39EE" w:rsidRPr="00916FF4">
        <w:rPr>
          <w:sz w:val="23"/>
          <w:szCs w:val="23"/>
        </w:rPr>
        <w:t>.1. Срок действия данного положения не</w:t>
      </w:r>
      <w:r w:rsidR="002408AD" w:rsidRPr="00916FF4">
        <w:rPr>
          <w:sz w:val="23"/>
          <w:szCs w:val="23"/>
        </w:rPr>
        <w:t xml:space="preserve"> </w:t>
      </w:r>
      <w:r w:rsidR="007E39EE" w:rsidRPr="00916FF4">
        <w:rPr>
          <w:sz w:val="23"/>
          <w:szCs w:val="23"/>
        </w:rPr>
        <w:t>ограничен.</w:t>
      </w:r>
    </w:p>
    <w:p w:rsidR="0034098E" w:rsidRDefault="00916FF4" w:rsidP="00A02E4F">
      <w:pPr>
        <w:tabs>
          <w:tab w:val="left" w:pos="1440"/>
        </w:tabs>
        <w:spacing w:line="276" w:lineRule="auto"/>
        <w:jc w:val="both"/>
        <w:rPr>
          <w:sz w:val="23"/>
          <w:szCs w:val="23"/>
        </w:rPr>
      </w:pPr>
      <w:r w:rsidRPr="00916FF4">
        <w:rPr>
          <w:sz w:val="23"/>
          <w:szCs w:val="23"/>
        </w:rPr>
        <w:t>7</w:t>
      </w:r>
      <w:r w:rsidR="007E39EE" w:rsidRPr="00916FF4">
        <w:rPr>
          <w:sz w:val="23"/>
          <w:szCs w:val="23"/>
        </w:rPr>
        <w:t xml:space="preserve">.2. При изменении нормативно-правовых документов, регламентирующих деятельность </w:t>
      </w:r>
      <w:r w:rsidRPr="00916FF4">
        <w:rPr>
          <w:sz w:val="23"/>
          <w:szCs w:val="23"/>
        </w:rPr>
        <w:t>учреждения</w:t>
      </w:r>
      <w:r w:rsidR="007E39EE" w:rsidRPr="00916FF4">
        <w:rPr>
          <w:sz w:val="23"/>
          <w:szCs w:val="23"/>
        </w:rPr>
        <w:t xml:space="preserve">, в положение вносятся изменения </w:t>
      </w:r>
      <w:r w:rsidR="00E54A93" w:rsidRPr="00916FF4">
        <w:rPr>
          <w:sz w:val="23"/>
          <w:szCs w:val="23"/>
        </w:rPr>
        <w:t>или утверждается новая редакция положения после рассмотрения</w:t>
      </w:r>
      <w:r w:rsidR="006C7537" w:rsidRPr="00916FF4">
        <w:rPr>
          <w:sz w:val="23"/>
          <w:szCs w:val="23"/>
        </w:rPr>
        <w:t xml:space="preserve"> его</w:t>
      </w:r>
      <w:r w:rsidR="00E54A93" w:rsidRPr="00916FF4">
        <w:rPr>
          <w:sz w:val="23"/>
          <w:szCs w:val="23"/>
        </w:rPr>
        <w:t xml:space="preserve"> на собрании </w:t>
      </w:r>
      <w:r w:rsidR="007E39EE" w:rsidRPr="00916FF4">
        <w:rPr>
          <w:sz w:val="23"/>
          <w:szCs w:val="23"/>
        </w:rPr>
        <w:t>в соответствии с установленным законодательством порядке.</w:t>
      </w:r>
    </w:p>
    <w:p w:rsidR="006F01E6" w:rsidRPr="00BA35A0" w:rsidRDefault="006F01E6" w:rsidP="006F01E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B0F0"/>
          <w:sz w:val="21"/>
          <w:szCs w:val="21"/>
        </w:rPr>
      </w:pPr>
    </w:p>
    <w:p w:rsidR="006F01E6" w:rsidRPr="00BA35A0" w:rsidRDefault="006F01E6" w:rsidP="006F01E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B0F0"/>
          <w:sz w:val="21"/>
          <w:szCs w:val="21"/>
        </w:rPr>
      </w:pPr>
      <w:r w:rsidRPr="00BA35A0">
        <w:rPr>
          <w:rFonts w:ascii="Arial" w:hAnsi="Arial" w:cs="Arial"/>
          <w:color w:val="00B0F0"/>
          <w:sz w:val="21"/>
          <w:szCs w:val="21"/>
        </w:rPr>
        <w:t>.</w:t>
      </w:r>
    </w:p>
    <w:p w:rsidR="006F01E6" w:rsidRPr="00BA35A0" w:rsidRDefault="006F01E6" w:rsidP="006F01E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B0F0"/>
          <w:sz w:val="21"/>
          <w:szCs w:val="21"/>
        </w:rPr>
      </w:pPr>
    </w:p>
    <w:p w:rsidR="006F01E6" w:rsidRPr="00BA35A0" w:rsidRDefault="006F01E6" w:rsidP="006F01E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B0F0"/>
          <w:sz w:val="21"/>
          <w:szCs w:val="21"/>
        </w:rPr>
      </w:pPr>
    </w:p>
    <w:p w:rsidR="006F01E6" w:rsidRPr="00BA35A0" w:rsidRDefault="006F01E6" w:rsidP="006F01E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B0F0"/>
          <w:sz w:val="21"/>
          <w:szCs w:val="21"/>
        </w:rPr>
      </w:pPr>
    </w:p>
    <w:p w:rsidR="00E5311C" w:rsidRPr="00690C3B" w:rsidRDefault="00E5311C" w:rsidP="00E5311C"/>
    <w:p w:rsidR="00E5311C" w:rsidRPr="00BA35A0" w:rsidRDefault="00E5311C" w:rsidP="00E5311C">
      <w:pPr>
        <w:rPr>
          <w:color w:val="7030A0"/>
        </w:rPr>
      </w:pPr>
    </w:p>
    <w:p w:rsidR="00E5311C" w:rsidRPr="00BA35A0" w:rsidRDefault="00E5311C" w:rsidP="00E5311C">
      <w:pPr>
        <w:rPr>
          <w:color w:val="7030A0"/>
        </w:rPr>
      </w:pPr>
    </w:p>
    <w:p w:rsidR="00E5311C" w:rsidRPr="00BA35A0" w:rsidRDefault="00E5311C" w:rsidP="00E5311C">
      <w:pPr>
        <w:rPr>
          <w:color w:val="7030A0"/>
        </w:rPr>
      </w:pPr>
    </w:p>
    <w:p w:rsidR="00E5311C" w:rsidRPr="00BA35A0" w:rsidRDefault="00E5311C" w:rsidP="00E5311C">
      <w:pPr>
        <w:rPr>
          <w:color w:val="7030A0"/>
        </w:rPr>
      </w:pPr>
      <w:r w:rsidRPr="00BA35A0">
        <w:rPr>
          <w:color w:val="7030A0"/>
        </w:rPr>
        <w:t xml:space="preserve"> </w:t>
      </w:r>
    </w:p>
    <w:p w:rsidR="00E5311C" w:rsidRPr="00BA35A0" w:rsidRDefault="00E5311C" w:rsidP="00E5311C">
      <w:pPr>
        <w:rPr>
          <w:color w:val="7030A0"/>
        </w:rPr>
      </w:pPr>
    </w:p>
    <w:p w:rsidR="00E5311C" w:rsidRPr="00BA35A0" w:rsidRDefault="00E5311C" w:rsidP="00E5311C">
      <w:pPr>
        <w:rPr>
          <w:color w:val="7030A0"/>
        </w:rPr>
      </w:pPr>
    </w:p>
    <w:p w:rsidR="00E5311C" w:rsidRPr="00BA35A0" w:rsidRDefault="00E5311C" w:rsidP="00E5311C">
      <w:pPr>
        <w:rPr>
          <w:color w:val="7030A0"/>
        </w:rPr>
      </w:pPr>
      <w:r w:rsidRPr="00BA35A0">
        <w:rPr>
          <w:color w:val="7030A0"/>
        </w:rPr>
        <w:t xml:space="preserve"> </w:t>
      </w:r>
    </w:p>
    <w:p w:rsidR="00E5311C" w:rsidRPr="00BA35A0" w:rsidRDefault="00E5311C" w:rsidP="00E5311C">
      <w:pPr>
        <w:rPr>
          <w:color w:val="7030A0"/>
        </w:rPr>
      </w:pPr>
    </w:p>
    <w:p w:rsidR="00690C3B" w:rsidRPr="00BA35A0" w:rsidRDefault="00690C3B" w:rsidP="00690C3B">
      <w:pPr>
        <w:ind w:firstLine="540"/>
        <w:jc w:val="both"/>
        <w:rPr>
          <w:b/>
          <w:bCs/>
          <w:highlight w:val="cyan"/>
        </w:rPr>
      </w:pPr>
    </w:p>
    <w:p w:rsidR="00690C3B" w:rsidRPr="00BA35A0" w:rsidRDefault="00690C3B" w:rsidP="00690C3B">
      <w:pPr>
        <w:jc w:val="both"/>
        <w:rPr>
          <w:highlight w:val="cyan"/>
        </w:rPr>
      </w:pPr>
    </w:p>
    <w:p w:rsidR="00690C3B" w:rsidRDefault="00690C3B" w:rsidP="00690C3B">
      <w:pPr>
        <w:jc w:val="both"/>
      </w:pPr>
    </w:p>
    <w:p w:rsidR="00690C3B" w:rsidRDefault="00690C3B" w:rsidP="00690C3B">
      <w:pPr>
        <w:jc w:val="both"/>
      </w:pPr>
    </w:p>
    <w:p w:rsidR="00690C3B" w:rsidRDefault="00690C3B" w:rsidP="00690C3B">
      <w:pPr>
        <w:jc w:val="both"/>
      </w:pPr>
    </w:p>
    <w:p w:rsidR="00690C3B" w:rsidRDefault="00690C3B" w:rsidP="00690C3B">
      <w:pPr>
        <w:jc w:val="both"/>
      </w:pPr>
    </w:p>
    <w:p w:rsidR="00690C3B" w:rsidRDefault="00690C3B" w:rsidP="00690C3B">
      <w:pPr>
        <w:jc w:val="both"/>
      </w:pPr>
    </w:p>
    <w:p w:rsidR="00690C3B" w:rsidRDefault="00690C3B" w:rsidP="00690C3B">
      <w:pPr>
        <w:spacing w:before="100" w:beforeAutospacing="1" w:after="100" w:afterAutospacing="1"/>
        <w:rPr>
          <w:sz w:val="22"/>
          <w:szCs w:val="22"/>
        </w:rPr>
      </w:pPr>
    </w:p>
    <w:p w:rsidR="006F01E6" w:rsidRPr="00A02E4F" w:rsidRDefault="006F01E6" w:rsidP="00A02E4F">
      <w:pPr>
        <w:tabs>
          <w:tab w:val="left" w:pos="1440"/>
        </w:tabs>
        <w:spacing w:line="276" w:lineRule="auto"/>
        <w:jc w:val="both"/>
        <w:rPr>
          <w:sz w:val="23"/>
          <w:szCs w:val="23"/>
        </w:rPr>
      </w:pPr>
    </w:p>
    <w:sectPr w:rsidR="006F01E6" w:rsidRPr="00A02E4F" w:rsidSect="00A02E4F">
      <w:pgSz w:w="11906" w:h="16838" w:code="9"/>
      <w:pgMar w:top="34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04A1F4"/>
    <w:lvl w:ilvl="0">
      <w:numFmt w:val="bullet"/>
      <w:lvlText w:val="*"/>
      <w:lvlJc w:val="left"/>
    </w:lvl>
  </w:abstractNum>
  <w:abstractNum w:abstractNumId="1">
    <w:nsid w:val="0C333673"/>
    <w:multiLevelType w:val="hybridMultilevel"/>
    <w:tmpl w:val="390E43DA"/>
    <w:lvl w:ilvl="0" w:tplc="8FC4F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EF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72E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1E8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BD88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8ED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C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5B4B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E45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EB3F25"/>
    <w:multiLevelType w:val="multilevel"/>
    <w:tmpl w:val="52B0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51D77"/>
    <w:multiLevelType w:val="hybridMultilevel"/>
    <w:tmpl w:val="082C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1359"/>
    <w:multiLevelType w:val="hybridMultilevel"/>
    <w:tmpl w:val="F320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F1F21"/>
    <w:multiLevelType w:val="multilevel"/>
    <w:tmpl w:val="C122CCF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C46CBD"/>
    <w:rsid w:val="00030387"/>
    <w:rsid w:val="00061B21"/>
    <w:rsid w:val="0008779C"/>
    <w:rsid w:val="000C4049"/>
    <w:rsid w:val="000C77A8"/>
    <w:rsid w:val="000D3140"/>
    <w:rsid w:val="000F64D8"/>
    <w:rsid w:val="001415B2"/>
    <w:rsid w:val="00170572"/>
    <w:rsid w:val="00180C78"/>
    <w:rsid w:val="001A058C"/>
    <w:rsid w:val="001C7D8D"/>
    <w:rsid w:val="002048DF"/>
    <w:rsid w:val="002408AD"/>
    <w:rsid w:val="00274260"/>
    <w:rsid w:val="0028421E"/>
    <w:rsid w:val="00296546"/>
    <w:rsid w:val="002F5F22"/>
    <w:rsid w:val="0034098E"/>
    <w:rsid w:val="0035656A"/>
    <w:rsid w:val="00381B5E"/>
    <w:rsid w:val="003E6D6F"/>
    <w:rsid w:val="004833F0"/>
    <w:rsid w:val="0054350A"/>
    <w:rsid w:val="005604E8"/>
    <w:rsid w:val="005673E0"/>
    <w:rsid w:val="005A5C15"/>
    <w:rsid w:val="005A725B"/>
    <w:rsid w:val="005B4EA1"/>
    <w:rsid w:val="005D3ECD"/>
    <w:rsid w:val="005F38CA"/>
    <w:rsid w:val="006227F8"/>
    <w:rsid w:val="00662A80"/>
    <w:rsid w:val="00690C3B"/>
    <w:rsid w:val="006A6E37"/>
    <w:rsid w:val="006C7537"/>
    <w:rsid w:val="006F01E6"/>
    <w:rsid w:val="00736068"/>
    <w:rsid w:val="00797147"/>
    <w:rsid w:val="007B6E38"/>
    <w:rsid w:val="007E2F9E"/>
    <w:rsid w:val="007E39EE"/>
    <w:rsid w:val="00904C93"/>
    <w:rsid w:val="00916FF4"/>
    <w:rsid w:val="00964730"/>
    <w:rsid w:val="009878E5"/>
    <w:rsid w:val="00990F1C"/>
    <w:rsid w:val="009D09DE"/>
    <w:rsid w:val="00A02E4F"/>
    <w:rsid w:val="00A2597C"/>
    <w:rsid w:val="00B16C6D"/>
    <w:rsid w:val="00BA35A0"/>
    <w:rsid w:val="00C03559"/>
    <w:rsid w:val="00C440AC"/>
    <w:rsid w:val="00C46CBD"/>
    <w:rsid w:val="00C92CCD"/>
    <w:rsid w:val="00CF4A5A"/>
    <w:rsid w:val="00D4782B"/>
    <w:rsid w:val="00DA1B1E"/>
    <w:rsid w:val="00DD21C4"/>
    <w:rsid w:val="00DD2C8F"/>
    <w:rsid w:val="00DF0D17"/>
    <w:rsid w:val="00E13AF5"/>
    <w:rsid w:val="00E4419E"/>
    <w:rsid w:val="00E44D7D"/>
    <w:rsid w:val="00E5311C"/>
    <w:rsid w:val="00E54A93"/>
    <w:rsid w:val="00E6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1C"/>
    <w:rPr>
      <w:sz w:val="24"/>
      <w:szCs w:val="24"/>
    </w:rPr>
  </w:style>
  <w:style w:type="paragraph" w:styleId="3">
    <w:name w:val="heading 3"/>
    <w:basedOn w:val="a"/>
    <w:next w:val="a"/>
    <w:qFormat/>
    <w:rsid w:val="009D09DE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9D09DE"/>
    <w:pPr>
      <w:keepNext/>
      <w:jc w:val="center"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0F1C"/>
    <w:rPr>
      <w:b/>
      <w:bCs/>
    </w:rPr>
  </w:style>
  <w:style w:type="character" w:customStyle="1" w:styleId="articleseparator">
    <w:name w:val="article_separator"/>
    <w:basedOn w:val="a0"/>
    <w:rsid w:val="00990F1C"/>
  </w:style>
  <w:style w:type="paragraph" w:styleId="a4">
    <w:name w:val="No Spacing"/>
    <w:uiPriority w:val="1"/>
    <w:qFormat/>
    <w:rsid w:val="000C77A8"/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6F01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01E6"/>
  </w:style>
  <w:style w:type="paragraph" w:styleId="a6">
    <w:name w:val="List Paragraph"/>
    <w:basedOn w:val="a"/>
    <w:uiPriority w:val="34"/>
    <w:qFormat/>
    <w:rsid w:val="00622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EC70-FA97-4C96-B2BC-752990B6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ЩЕШКОЛЬНОМ РОДИТЕЛЬСКОМ СОБРАНИИ</vt:lpstr>
    </vt:vector>
  </TitlesOfParts>
  <Company>none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ЩЕШКОЛЬНОМ РОДИТЕЛЬСКОМ СОБРАНИИ</dc:title>
  <dc:subject/>
  <dc:creator>user</dc:creator>
  <cp:keywords/>
  <cp:lastModifiedBy>User</cp:lastModifiedBy>
  <cp:revision>31</cp:revision>
  <cp:lastPrinted>2018-03-26T08:11:00Z</cp:lastPrinted>
  <dcterms:created xsi:type="dcterms:W3CDTF">2018-03-23T08:40:00Z</dcterms:created>
  <dcterms:modified xsi:type="dcterms:W3CDTF">2018-03-26T08:13:00Z</dcterms:modified>
</cp:coreProperties>
</file>